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D7" w:rsidRDefault="00EB26D7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Pr="0004028F" w:rsidRDefault="0004028F" w:rsidP="0004028F">
      <w:pPr>
        <w:spacing w:after="0"/>
        <w:jc w:val="center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 xml:space="preserve">КУЛЬТУРНЫЙ </w:t>
      </w:r>
    </w:p>
    <w:p w:rsidR="0004028F" w:rsidRDefault="0004028F" w:rsidP="0004028F">
      <w:pPr>
        <w:spacing w:after="0"/>
        <w:jc w:val="center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>ДНЕВНИК ШКОЛЬНИКА</w:t>
      </w:r>
    </w:p>
    <w:p w:rsidR="00F0374E" w:rsidRDefault="00F0374E" w:rsidP="0004028F">
      <w:pPr>
        <w:spacing w:after="0"/>
        <w:jc w:val="center"/>
        <w:rPr>
          <w:b/>
          <w:sz w:val="72"/>
          <w:szCs w:val="48"/>
        </w:rPr>
      </w:pPr>
      <w:r>
        <w:rPr>
          <w:b/>
          <w:sz w:val="72"/>
          <w:szCs w:val="48"/>
        </w:rPr>
        <w:t xml:space="preserve">Ученицы </w:t>
      </w:r>
      <w:r w:rsidR="00BF5559">
        <w:rPr>
          <w:b/>
          <w:sz w:val="72"/>
          <w:szCs w:val="48"/>
        </w:rPr>
        <w:t>3</w:t>
      </w:r>
      <w:r>
        <w:rPr>
          <w:b/>
          <w:sz w:val="72"/>
          <w:szCs w:val="48"/>
        </w:rPr>
        <w:t xml:space="preserve"> «в» класса</w:t>
      </w:r>
    </w:p>
    <w:p w:rsidR="00F0374E" w:rsidRPr="0004028F" w:rsidRDefault="0061451B" w:rsidP="0004028F">
      <w:pPr>
        <w:spacing w:after="0"/>
        <w:jc w:val="center"/>
        <w:rPr>
          <w:b/>
          <w:sz w:val="72"/>
          <w:szCs w:val="48"/>
        </w:rPr>
      </w:pPr>
      <w:r>
        <w:rPr>
          <w:b/>
          <w:sz w:val="72"/>
          <w:szCs w:val="48"/>
        </w:rPr>
        <w:t>Набиевой Патимат Р</w:t>
      </w:r>
      <w:r w:rsidR="00F0374E">
        <w:rPr>
          <w:b/>
          <w:sz w:val="72"/>
          <w:szCs w:val="48"/>
        </w:rPr>
        <w:t>.</w:t>
      </w: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CD183E" w:rsidP="00CD183E">
      <w:pPr>
        <w:spacing w:after="0"/>
        <w:rPr>
          <w:b/>
          <w:sz w:val="32"/>
          <w:szCs w:val="48"/>
        </w:rPr>
      </w:pPr>
      <w:r>
        <w:rPr>
          <w:b/>
          <w:sz w:val="48"/>
          <w:szCs w:val="48"/>
        </w:rPr>
        <w:t xml:space="preserve">                                 </w:t>
      </w:r>
      <w:r w:rsidR="0004028F">
        <w:rPr>
          <w:b/>
          <w:sz w:val="32"/>
          <w:szCs w:val="48"/>
        </w:rPr>
        <w:t>2021 год</w:t>
      </w:r>
    </w:p>
    <w:p w:rsidR="004C17E2" w:rsidRDefault="004C17E2" w:rsidP="00CD183E">
      <w:pPr>
        <w:spacing w:after="0"/>
        <w:rPr>
          <w:b/>
          <w:sz w:val="32"/>
          <w:szCs w:val="48"/>
        </w:rPr>
      </w:pPr>
    </w:p>
    <w:p w:rsidR="00E461B6" w:rsidRDefault="004C17E2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1. Приглашение к чтению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418"/>
        <w:gridCol w:w="1417"/>
        <w:gridCol w:w="1560"/>
        <w:gridCol w:w="2409"/>
        <w:gridCol w:w="3402"/>
      </w:tblGrid>
      <w:tr w:rsidR="000925D7" w:rsidRPr="00907251" w:rsidTr="00891E60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 w:rsidR="00D0472D">
              <w:rPr>
                <w:b/>
                <w:sz w:val="24"/>
                <w:szCs w:val="24"/>
              </w:rPr>
              <w:t xml:space="preserve">, форма посещения (очная или </w:t>
            </w:r>
            <w:proofErr w:type="spellStart"/>
            <w:r w:rsidR="00D0472D">
              <w:rPr>
                <w:b/>
                <w:sz w:val="24"/>
                <w:szCs w:val="24"/>
              </w:rPr>
              <w:t>диста</w:t>
            </w:r>
            <w:proofErr w:type="gramStart"/>
            <w:r w:rsidR="00D0472D">
              <w:rPr>
                <w:b/>
                <w:sz w:val="24"/>
                <w:szCs w:val="24"/>
              </w:rPr>
              <w:t>н</w:t>
            </w:r>
            <w:proofErr w:type="spellEnd"/>
            <w:r w:rsidR="00381F35">
              <w:rPr>
                <w:b/>
                <w:sz w:val="24"/>
                <w:szCs w:val="24"/>
              </w:rPr>
              <w:t>-</w:t>
            </w:r>
            <w:proofErr w:type="gramEnd"/>
            <w:r w:rsidR="00381F35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="00D0472D">
              <w:rPr>
                <w:b/>
                <w:sz w:val="24"/>
                <w:szCs w:val="24"/>
              </w:rPr>
              <w:t>ционная</w:t>
            </w:r>
            <w:proofErr w:type="spellEnd"/>
            <w:r w:rsidR="00D047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925D7" w:rsidRPr="00907251" w:rsidRDefault="000925D7" w:rsidP="00891E60">
            <w:pPr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Посещение с </w:t>
            </w:r>
            <w:proofErr w:type="spellStart"/>
            <w:proofErr w:type="gramStart"/>
            <w:r w:rsidRPr="00907251">
              <w:rPr>
                <w:b/>
                <w:sz w:val="24"/>
                <w:szCs w:val="24"/>
              </w:rPr>
              <w:t>родите</w:t>
            </w:r>
            <w:r w:rsidR="00891E60">
              <w:rPr>
                <w:b/>
                <w:sz w:val="24"/>
                <w:szCs w:val="24"/>
              </w:rPr>
              <w:t>-</w:t>
            </w:r>
            <w:r w:rsidRPr="00907251">
              <w:rPr>
                <w:b/>
                <w:sz w:val="24"/>
                <w:szCs w:val="24"/>
              </w:rPr>
              <w:t>лями</w:t>
            </w:r>
            <w:proofErr w:type="spellEnd"/>
            <w:proofErr w:type="gramEnd"/>
            <w:r w:rsidRPr="00907251">
              <w:rPr>
                <w:b/>
                <w:sz w:val="24"/>
                <w:szCs w:val="24"/>
              </w:rPr>
              <w:t>/</w:t>
            </w:r>
            <w:proofErr w:type="spellStart"/>
            <w:r w:rsidR="00891E60">
              <w:rPr>
                <w:b/>
                <w:sz w:val="24"/>
                <w:szCs w:val="24"/>
              </w:rPr>
              <w:t>груп-</w:t>
            </w:r>
            <w:r w:rsidRPr="00907251">
              <w:rPr>
                <w:b/>
                <w:sz w:val="24"/>
                <w:szCs w:val="24"/>
              </w:rPr>
              <w:t>повое</w:t>
            </w:r>
            <w:proofErr w:type="spellEnd"/>
            <w:r w:rsidRPr="00907251">
              <w:rPr>
                <w:b/>
                <w:sz w:val="24"/>
                <w:szCs w:val="24"/>
              </w:rPr>
              <w:t>/</w:t>
            </w:r>
            <w:r w:rsidR="00891E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7251">
              <w:rPr>
                <w:b/>
                <w:sz w:val="24"/>
                <w:szCs w:val="24"/>
              </w:rPr>
              <w:t>индивиду</w:t>
            </w:r>
            <w:r w:rsidR="00891E60">
              <w:rPr>
                <w:b/>
                <w:sz w:val="24"/>
                <w:szCs w:val="24"/>
              </w:rPr>
              <w:t>-</w:t>
            </w:r>
            <w:r w:rsidRPr="00907251">
              <w:rPr>
                <w:b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15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 w:rsidR="00D0472D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409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40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0925D7" w:rsidRPr="00907251" w:rsidTr="00891E60">
        <w:tc>
          <w:tcPr>
            <w:tcW w:w="426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E869E4" w:rsidRPr="00907251" w:rsidRDefault="00891E60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381F35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61451B" w:rsidRDefault="0061451B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61451B" w:rsidRDefault="0061451B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.</w:t>
            </w:r>
          </w:p>
          <w:p w:rsidR="0061451B" w:rsidRPr="00907251" w:rsidRDefault="0061451B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г</w:t>
            </w:r>
          </w:p>
        </w:tc>
        <w:tc>
          <w:tcPr>
            <w:tcW w:w="1417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E869E4" w:rsidRPr="00907251" w:rsidRDefault="00891E60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ое</w:t>
            </w:r>
          </w:p>
        </w:tc>
        <w:tc>
          <w:tcPr>
            <w:tcW w:w="1560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891E60" w:rsidRDefault="00891E60" w:rsidP="00891E6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оселенчес-кая</w:t>
            </w:r>
            <w:proofErr w:type="spellEnd"/>
            <w:proofErr w:type="gramEnd"/>
            <w:r w:rsidR="00D0475E">
              <w:rPr>
                <w:b/>
                <w:sz w:val="24"/>
                <w:szCs w:val="24"/>
              </w:rPr>
              <w:t xml:space="preserve"> библиотека </w:t>
            </w:r>
          </w:p>
          <w:p w:rsidR="00D0475E" w:rsidRDefault="00891E60" w:rsidP="00891E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891E60" w:rsidRDefault="00891E60" w:rsidP="00891E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ло Муни </w:t>
            </w:r>
          </w:p>
          <w:p w:rsidR="00D0475E" w:rsidRDefault="00D0475E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E869E4" w:rsidRPr="00907251" w:rsidRDefault="00891E60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тлихский район</w:t>
            </w:r>
          </w:p>
        </w:tc>
        <w:tc>
          <w:tcPr>
            <w:tcW w:w="2409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D930AF" w:rsidRPr="00891E60" w:rsidRDefault="00D930AF" w:rsidP="0089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835CB0" w:rsidRPr="00891E60">
              <w:rPr>
                <w:rFonts w:ascii="Times New Roman" w:hAnsi="Times New Roman" w:cs="Times New Roman"/>
                <w:b/>
                <w:sz w:val="24"/>
                <w:szCs w:val="24"/>
              </w:rPr>
              <w:t>полках</w:t>
            </w:r>
            <w:r w:rsidRPr="0089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ой </w:t>
            </w:r>
            <w:r w:rsidR="00835CB0" w:rsidRPr="0089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ческой  библиотеки  </w:t>
            </w:r>
            <w:r w:rsidRPr="0089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жно </w:t>
            </w:r>
            <w:r w:rsidR="00835CB0" w:rsidRPr="0089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ть  </w:t>
            </w:r>
            <w:r w:rsidRPr="0089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 интересных </w:t>
            </w:r>
            <w:r w:rsidR="00835CB0" w:rsidRPr="00891E60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  <w:proofErr w:type="gramStart"/>
            <w:r w:rsidR="00835CB0" w:rsidRPr="0089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="00835CB0" w:rsidRPr="0089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A3234" w:rsidRPr="00891E60" w:rsidRDefault="00AA3234" w:rsidP="0089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е очень понравилась сказка французского писателя </w:t>
            </w:r>
          </w:p>
          <w:p w:rsidR="00891E60" w:rsidRDefault="00AA3234" w:rsidP="0089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рля Перро </w:t>
            </w:r>
          </w:p>
          <w:p w:rsidR="00AA3234" w:rsidRPr="00CD183E" w:rsidRDefault="00AA3234" w:rsidP="00891E60">
            <w:pPr>
              <w:rPr>
                <w:b/>
                <w:sz w:val="24"/>
                <w:szCs w:val="24"/>
              </w:rPr>
            </w:pPr>
            <w:r w:rsidRPr="0089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Золушка». Это поучительная сказка о доброй, красивой девочке, </w:t>
            </w:r>
            <w:proofErr w:type="gramStart"/>
            <w:r w:rsidRPr="00891E60">
              <w:rPr>
                <w:rFonts w:ascii="Times New Roman" w:hAnsi="Times New Roman" w:cs="Times New Roman"/>
                <w:b/>
                <w:sz w:val="24"/>
                <w:szCs w:val="24"/>
              </w:rPr>
              <w:t>которая</w:t>
            </w:r>
            <w:proofErr w:type="gramEnd"/>
            <w:r w:rsidRPr="0089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есмотря на происки злой мачехи и сестер, оказалась на королевском балу, завоевала сердце принца и стала его женой…</w:t>
            </w:r>
          </w:p>
        </w:tc>
        <w:tc>
          <w:tcPr>
            <w:tcW w:w="3402" w:type="dxa"/>
          </w:tcPr>
          <w:p w:rsidR="000925D7" w:rsidRPr="00907251" w:rsidRDefault="00891E60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192020</wp:posOffset>
                  </wp:positionV>
                  <wp:extent cx="2134870" cy="1819910"/>
                  <wp:effectExtent l="19050" t="0" r="0" b="0"/>
                  <wp:wrapNone/>
                  <wp:docPr id="13" name="Рисунок 5" descr="C:\Users\Muni\Desktop\IMG-20191218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uni\Desktop\IMG-20191218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18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59348</wp:posOffset>
                  </wp:positionH>
                  <wp:positionV relativeFrom="paragraph">
                    <wp:posOffset>29356</wp:posOffset>
                  </wp:positionV>
                  <wp:extent cx="2132330" cy="2329961"/>
                  <wp:effectExtent l="19050" t="0" r="1270" b="0"/>
                  <wp:wrapNone/>
                  <wp:docPr id="5" name="Рисунок 2" descr="C:\Users\Muni\Desktop\20210320_154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uni\Desktop\20210320_154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30" cy="2329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25D7" w:rsidRPr="00907251" w:rsidTr="00891E60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4314C3">
        <w:trPr>
          <w:trHeight w:val="526"/>
        </w:trPr>
        <w:tc>
          <w:tcPr>
            <w:tcW w:w="426" w:type="dxa"/>
            <w:tcBorders>
              <w:bottom w:val="single" w:sz="4" w:space="0" w:color="auto"/>
            </w:tcBorders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4C3" w:rsidRPr="00907251" w:rsidTr="004314C3">
        <w:trPr>
          <w:trHeight w:val="3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14C3" w:rsidRPr="00907251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14C3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14C3" w:rsidRPr="00907251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14C3" w:rsidRPr="00907251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314C3" w:rsidRPr="00907251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14C3" w:rsidRPr="00907251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4C3" w:rsidRPr="00907251" w:rsidTr="004314C3">
        <w:trPr>
          <w:trHeight w:val="36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14C3" w:rsidRPr="00907251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14C3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14C3" w:rsidRPr="00907251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14C3" w:rsidRPr="00907251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314C3" w:rsidRPr="00907251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14C3" w:rsidRPr="00907251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4C3" w:rsidRPr="00907251" w:rsidTr="004314C3">
        <w:trPr>
          <w:trHeight w:val="4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14C3" w:rsidRPr="00907251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14C3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4314C3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14C3" w:rsidRPr="00907251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14C3" w:rsidRPr="00907251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314C3" w:rsidRPr="00907251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14C3" w:rsidRPr="00907251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4C3" w:rsidRPr="00907251" w:rsidTr="004314C3">
        <w:trPr>
          <w:trHeight w:val="381"/>
        </w:trPr>
        <w:tc>
          <w:tcPr>
            <w:tcW w:w="426" w:type="dxa"/>
            <w:tcBorders>
              <w:top w:val="single" w:sz="4" w:space="0" w:color="auto"/>
            </w:tcBorders>
          </w:tcPr>
          <w:p w:rsidR="004314C3" w:rsidRPr="00907251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14C3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14C3" w:rsidRPr="00907251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14C3" w:rsidRPr="00907251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314C3" w:rsidRPr="00907251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314C3" w:rsidRPr="00907251" w:rsidRDefault="004314C3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66957" w:rsidRDefault="00666957" w:rsidP="00F030B4">
      <w:pPr>
        <w:spacing w:after="0"/>
        <w:rPr>
          <w:b/>
          <w:sz w:val="32"/>
          <w:szCs w:val="48"/>
        </w:rPr>
      </w:pPr>
    </w:p>
    <w:p w:rsidR="004C17E2" w:rsidRDefault="004C17E2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2. Волшебный мир искусства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491" w:type="dxa"/>
        <w:tblInd w:w="-318" w:type="dxa"/>
        <w:tblLayout w:type="fixed"/>
        <w:tblLook w:val="04A0"/>
      </w:tblPr>
      <w:tblGrid>
        <w:gridCol w:w="426"/>
        <w:gridCol w:w="1134"/>
        <w:gridCol w:w="1701"/>
        <w:gridCol w:w="1843"/>
        <w:gridCol w:w="2410"/>
        <w:gridCol w:w="2977"/>
      </w:tblGrid>
      <w:tr w:rsidR="00A456E4" w:rsidRPr="00907251" w:rsidTr="00D0475E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</w:t>
            </w:r>
            <w:proofErr w:type="spellStart"/>
            <w:proofErr w:type="gramStart"/>
            <w:r w:rsidRPr="00907251">
              <w:rPr>
                <w:b/>
                <w:sz w:val="24"/>
                <w:szCs w:val="24"/>
              </w:rPr>
              <w:t>индивидуаль</w:t>
            </w:r>
            <w:r w:rsidR="0061451B">
              <w:rPr>
                <w:b/>
                <w:sz w:val="24"/>
                <w:szCs w:val="24"/>
              </w:rPr>
              <w:t>-</w:t>
            </w:r>
            <w:r w:rsidRPr="00907251">
              <w:rPr>
                <w:b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184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41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2977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  <w:p w:rsidR="00080B2D" w:rsidRPr="00907251" w:rsidRDefault="00080B2D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0475E">
        <w:tc>
          <w:tcPr>
            <w:tcW w:w="426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61451B" w:rsidRDefault="0061451B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61451B" w:rsidRPr="00907251" w:rsidRDefault="0061451B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61451B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FD5749" w:rsidRPr="00907251" w:rsidRDefault="007C62C8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с родителями</w:t>
            </w:r>
          </w:p>
        </w:tc>
        <w:tc>
          <w:tcPr>
            <w:tcW w:w="1843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0475E" w:rsidRPr="00907251" w:rsidRDefault="0061451B" w:rsidP="0061451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нцукуль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  село  </w:t>
            </w:r>
            <w:proofErr w:type="spellStart"/>
            <w:r>
              <w:rPr>
                <w:b/>
                <w:sz w:val="24"/>
                <w:szCs w:val="24"/>
              </w:rPr>
              <w:t>Ашильта</w:t>
            </w:r>
            <w:proofErr w:type="spellEnd"/>
          </w:p>
        </w:tc>
        <w:tc>
          <w:tcPr>
            <w:tcW w:w="2410" w:type="dxa"/>
          </w:tcPr>
          <w:p w:rsidR="00A456E4" w:rsidRPr="00310860" w:rsidRDefault="00F57542" w:rsidP="00310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860">
              <w:rPr>
                <w:rStyle w:val="styled-contentparagraph"/>
                <w:rFonts w:ascii="Times New Roman" w:hAnsi="Times New Roman" w:cs="Times New Roman"/>
                <w:sz w:val="20"/>
                <w:szCs w:val="20"/>
              </w:rPr>
              <w:t>М</w:t>
            </w:r>
            <w:r w:rsidRPr="00310860">
              <w:rPr>
                <w:rFonts w:ascii="Times New Roman" w:hAnsi="Times New Roman" w:cs="Times New Roman"/>
                <w:sz w:val="20"/>
                <w:szCs w:val="20"/>
              </w:rPr>
              <w:t>емориально-исторический комплекс «Ахульго»</w:t>
            </w:r>
            <w:r w:rsidR="00D0475E" w:rsidRPr="0031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7542" w:rsidRPr="00310860" w:rsidRDefault="00310860" w:rsidP="00310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860">
              <w:rPr>
                <w:rFonts w:ascii="Times New Roman" w:hAnsi="Times New Roman" w:cs="Times New Roman"/>
                <w:sz w:val="20"/>
                <w:szCs w:val="20"/>
              </w:rPr>
              <w:t>стоит высоко на горе, забравшись ввысь открылся божественный ви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F57542" w:rsidRPr="00310860">
              <w:rPr>
                <w:rFonts w:ascii="Times New Roman" w:hAnsi="Times New Roman" w:cs="Times New Roman"/>
                <w:sz w:val="20"/>
                <w:szCs w:val="20"/>
              </w:rPr>
              <w:t xml:space="preserve">открыт </w:t>
            </w:r>
            <w:r w:rsidRPr="00310860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57542" w:rsidRPr="00310860">
              <w:rPr>
                <w:rFonts w:ascii="Times New Roman" w:hAnsi="Times New Roman" w:cs="Times New Roman"/>
                <w:sz w:val="20"/>
                <w:szCs w:val="20"/>
              </w:rPr>
              <w:t>одноименной горе</w:t>
            </w:r>
            <w:r w:rsidR="00E6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086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7542" w:rsidRPr="00310860">
              <w:rPr>
                <w:rFonts w:ascii="Times New Roman" w:hAnsi="Times New Roman" w:cs="Times New Roman"/>
                <w:sz w:val="20"/>
                <w:szCs w:val="20"/>
              </w:rPr>
              <w:t xml:space="preserve"> включающий сигнальную башню высотой 17 метров, а также выставочный зал с экспозицией</w:t>
            </w:r>
            <w:r w:rsidRPr="00310860">
              <w:rPr>
                <w:rFonts w:ascii="Times New Roman" w:hAnsi="Times New Roman" w:cs="Times New Roman"/>
                <w:sz w:val="20"/>
                <w:szCs w:val="20"/>
              </w:rPr>
              <w:t xml:space="preserve"> есть музеи,   там еще есть старинный инвентарь которым пользовались в конце двадцатого века. Там мы видели кувшины, </w:t>
            </w:r>
            <w:proofErr w:type="spellStart"/>
            <w:proofErr w:type="gramStart"/>
            <w:r w:rsidRPr="00310860">
              <w:rPr>
                <w:rFonts w:ascii="Times New Roman" w:hAnsi="Times New Roman" w:cs="Times New Roman"/>
                <w:sz w:val="20"/>
                <w:szCs w:val="20"/>
              </w:rPr>
              <w:t>п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0860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proofErr w:type="gramEnd"/>
            <w:r w:rsidRPr="00310860">
              <w:rPr>
                <w:rFonts w:ascii="Times New Roman" w:hAnsi="Times New Roman" w:cs="Times New Roman"/>
                <w:sz w:val="20"/>
                <w:szCs w:val="20"/>
              </w:rPr>
              <w:t>, ковры, скамейки, подсвечники и все просто не перечислить</w:t>
            </w:r>
          </w:p>
        </w:tc>
        <w:tc>
          <w:tcPr>
            <w:tcW w:w="2977" w:type="dxa"/>
          </w:tcPr>
          <w:p w:rsidR="00A456E4" w:rsidRPr="00907251" w:rsidRDefault="007C62C8" w:rsidP="00310860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88880" cy="2831123"/>
                  <wp:effectExtent l="19050" t="0" r="0" b="0"/>
                  <wp:docPr id="18" name="Рисунок 1" descr="https://www.culture.ru/storage/images/e6283355b52f758cbbf7358fcce702da/35107315e37c6df84a464aac7d3e4536.jpeg/c_fill,g_center,w_884,h_442/d1475640ced25f95b111e8daef8dcfa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ulture.ru/storage/images/e6283355b52f758cbbf7358fcce702da/35107315e37c6df84a464aac7d3e4536.jpeg/c_fill,g_center,w_884,h_442/d1475640ced25f95b111e8daef8dcfa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880" cy="2831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0475E">
        <w:tc>
          <w:tcPr>
            <w:tcW w:w="426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7C62C8" w:rsidRPr="00907251" w:rsidRDefault="007C62C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2663C" w:rsidP="00D704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Дистан-ционная</w:t>
            </w:r>
            <w:proofErr w:type="spellEnd"/>
            <w:proofErr w:type="gramEnd"/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314C3" w:rsidRDefault="004314C3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</w:t>
            </w:r>
          </w:p>
          <w:p w:rsidR="004314C3" w:rsidRDefault="004314C3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C73" w:rsidRDefault="00E65C73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7C62C8" w:rsidP="00D704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ндивиду-альное</w:t>
            </w:r>
            <w:proofErr w:type="spellEnd"/>
            <w:proofErr w:type="gramEnd"/>
          </w:p>
        </w:tc>
        <w:tc>
          <w:tcPr>
            <w:tcW w:w="1843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E65C73" w:rsidRDefault="00E65C73" w:rsidP="00D704CC">
            <w:pPr>
              <w:jc w:val="center"/>
              <w:rPr>
                <w:b/>
                <w:sz w:val="24"/>
                <w:szCs w:val="24"/>
              </w:rPr>
            </w:pPr>
            <w:r w:rsidRPr="00E65C73">
              <w:rPr>
                <w:b/>
                <w:sz w:val="24"/>
                <w:szCs w:val="24"/>
              </w:rPr>
              <w:t>виртуальная выставка работ конкурса волшебный мир</w:t>
            </w:r>
            <w:r>
              <w:rPr>
                <w:b/>
                <w:sz w:val="24"/>
                <w:szCs w:val="24"/>
              </w:rPr>
              <w:t xml:space="preserve"> искусства</w:t>
            </w:r>
          </w:p>
          <w:p w:rsidR="00E65C73" w:rsidRDefault="00E65C73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2663C" w:rsidRPr="00907251" w:rsidRDefault="00A2663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ть интернет</w:t>
            </w:r>
          </w:p>
        </w:tc>
        <w:tc>
          <w:tcPr>
            <w:tcW w:w="2410" w:type="dxa"/>
          </w:tcPr>
          <w:p w:rsidR="00A456E4" w:rsidRDefault="00A456E4" w:rsidP="003108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63C" w:rsidRPr="00BE54CA" w:rsidRDefault="00A2663C" w:rsidP="00BE54CA">
            <w:pPr>
              <w:pStyle w:val="ab"/>
              <w:shd w:val="clear" w:color="auto" w:fill="FFFFFF"/>
              <w:spacing w:before="120" w:after="360"/>
              <w:rPr>
                <w:rFonts w:ascii="Verdana" w:hAnsi="Verdana"/>
                <w:sz w:val="19"/>
                <w:szCs w:val="19"/>
              </w:rPr>
            </w:pPr>
            <w:r w:rsidRPr="00BE54CA">
              <w:rPr>
                <w:rFonts w:ascii="Verdana" w:hAnsi="Verdana"/>
                <w:sz w:val="19"/>
                <w:szCs w:val="19"/>
              </w:rPr>
              <w:t>Работы все очень милые, ребята - большие молодцы!</w:t>
            </w:r>
            <w:r w:rsidR="00E65C73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BE54CA">
              <w:rPr>
                <w:rFonts w:ascii="Verdana" w:hAnsi="Verdana"/>
                <w:sz w:val="19"/>
                <w:szCs w:val="19"/>
              </w:rPr>
              <w:t>как всегда порадовали очередной красотой творчества.</w:t>
            </w:r>
          </w:p>
          <w:p w:rsidR="00A2663C" w:rsidRPr="00BE54CA" w:rsidRDefault="00A2663C" w:rsidP="00BE54CA">
            <w:pPr>
              <w:pStyle w:val="ab"/>
              <w:shd w:val="clear" w:color="auto" w:fill="FFFFFF"/>
              <w:spacing w:before="120" w:after="360"/>
              <w:rPr>
                <w:rFonts w:ascii="Verdana" w:hAnsi="Verdana"/>
                <w:sz w:val="19"/>
                <w:szCs w:val="19"/>
              </w:rPr>
            </w:pPr>
            <w:r w:rsidRPr="00BE54CA">
              <w:rPr>
                <w:rFonts w:ascii="Verdana" w:hAnsi="Verdana"/>
                <w:sz w:val="19"/>
                <w:szCs w:val="19"/>
              </w:rPr>
              <w:t>Спасибо за удовольствие созерцать её!</w:t>
            </w:r>
          </w:p>
          <w:p w:rsidR="00310860" w:rsidRPr="00310860" w:rsidRDefault="00310860" w:rsidP="00BE54CA">
            <w:pPr>
              <w:pStyle w:val="ab"/>
              <w:shd w:val="clear" w:color="auto" w:fill="FFFFFF"/>
              <w:spacing w:before="120" w:after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7718E" w:rsidRDefault="0037718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E37B9" w:rsidRDefault="004E37B9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37718E" w:rsidRPr="00907251" w:rsidRDefault="00A2663C" w:rsidP="00D704CC">
            <w:pPr>
              <w:jc w:val="center"/>
              <w:rPr>
                <w:b/>
                <w:sz w:val="24"/>
                <w:szCs w:val="24"/>
              </w:rPr>
            </w:pPr>
            <w:r w:rsidRPr="00A2663C">
              <w:rPr>
                <w:b/>
                <w:sz w:val="24"/>
                <w:szCs w:val="24"/>
              </w:rPr>
              <w:t>https://youtu.be/42fYF1rZgHM</w:t>
            </w:r>
          </w:p>
        </w:tc>
      </w:tr>
      <w:tr w:rsidR="00A456E4" w:rsidRPr="00907251" w:rsidTr="00D0475E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542" w:rsidRPr="00310860" w:rsidRDefault="00F57542" w:rsidP="003108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56E4" w:rsidRPr="00310860" w:rsidRDefault="00A456E4" w:rsidP="003108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0475E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0475E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37B9" w:rsidRDefault="004E37B9" w:rsidP="00A456E4">
      <w:pPr>
        <w:spacing w:after="0"/>
        <w:rPr>
          <w:b/>
          <w:sz w:val="32"/>
          <w:szCs w:val="48"/>
        </w:rPr>
      </w:pPr>
    </w:p>
    <w:p w:rsidR="004C17E2" w:rsidRDefault="00A456E4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3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Театральные встречи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701"/>
        <w:gridCol w:w="1391"/>
        <w:gridCol w:w="2720"/>
        <w:gridCol w:w="3260"/>
      </w:tblGrid>
      <w:tr w:rsidR="00A456E4" w:rsidRPr="00907251" w:rsidTr="00BE0420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</w:t>
            </w:r>
            <w:proofErr w:type="spellStart"/>
            <w:proofErr w:type="gramStart"/>
            <w:r w:rsidRPr="00907251">
              <w:rPr>
                <w:b/>
                <w:sz w:val="24"/>
                <w:szCs w:val="24"/>
              </w:rPr>
              <w:t>индивидуаль</w:t>
            </w:r>
            <w:r w:rsidR="005D4058">
              <w:rPr>
                <w:b/>
                <w:sz w:val="24"/>
                <w:szCs w:val="24"/>
              </w:rPr>
              <w:t>-</w:t>
            </w:r>
            <w:r w:rsidRPr="00907251">
              <w:rPr>
                <w:b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139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BE0420">
        <w:tc>
          <w:tcPr>
            <w:tcW w:w="426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5D4058" w:rsidRDefault="005D405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5D4058" w:rsidRPr="00907251" w:rsidRDefault="005D405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4058" w:rsidRDefault="005D405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5D4058" w:rsidP="00D704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Дистан-ционная</w:t>
            </w:r>
            <w:proofErr w:type="spellEnd"/>
            <w:proofErr w:type="gramEnd"/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4314C3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</w:t>
            </w:r>
          </w:p>
          <w:p w:rsidR="004314C3" w:rsidRPr="00907251" w:rsidRDefault="004314C3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</w:t>
            </w:r>
          </w:p>
        </w:tc>
        <w:tc>
          <w:tcPr>
            <w:tcW w:w="1701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BE0420" w:rsidRPr="00907251" w:rsidRDefault="005D4058" w:rsidP="00D704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</w:t>
            </w:r>
            <w:r w:rsidR="00BE0420">
              <w:rPr>
                <w:b/>
                <w:sz w:val="24"/>
                <w:szCs w:val="24"/>
              </w:rPr>
              <w:t>ндивидуа</w:t>
            </w:r>
            <w:r>
              <w:rPr>
                <w:b/>
                <w:sz w:val="24"/>
                <w:szCs w:val="24"/>
              </w:rPr>
              <w:t>-</w:t>
            </w:r>
            <w:r w:rsidR="00BE0420">
              <w:rPr>
                <w:b/>
                <w:sz w:val="24"/>
                <w:szCs w:val="24"/>
              </w:rPr>
              <w:t>льно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proofErr w:type="gramEnd"/>
          </w:p>
        </w:tc>
        <w:tc>
          <w:tcPr>
            <w:tcW w:w="1391" w:type="dxa"/>
          </w:tcPr>
          <w:p w:rsidR="00A456E4" w:rsidRDefault="003F2B2A" w:rsidP="00D704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В</w:t>
            </w:r>
            <w:r w:rsidR="00E65C73" w:rsidRPr="00E65C73">
              <w:rPr>
                <w:b/>
                <w:sz w:val="24"/>
                <w:szCs w:val="24"/>
              </w:rPr>
              <w:t>иртуаль</w:t>
            </w:r>
            <w:r>
              <w:rPr>
                <w:b/>
                <w:sz w:val="24"/>
                <w:szCs w:val="24"/>
              </w:rPr>
              <w:t>-</w:t>
            </w:r>
            <w:r w:rsidR="00E65C73" w:rsidRPr="00E65C73">
              <w:rPr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="00E65C73" w:rsidRPr="00E65C73">
              <w:rPr>
                <w:b/>
                <w:sz w:val="24"/>
                <w:szCs w:val="24"/>
              </w:rPr>
              <w:t xml:space="preserve"> посещение</w:t>
            </w:r>
          </w:p>
          <w:p w:rsidR="00BE0420" w:rsidRPr="00114E22" w:rsidRDefault="003F2B2A" w:rsidP="00114E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BE0420">
              <w:rPr>
                <w:b/>
                <w:sz w:val="24"/>
                <w:szCs w:val="24"/>
              </w:rPr>
              <w:t>пектакл</w:t>
            </w:r>
            <w:r>
              <w:rPr>
                <w:b/>
                <w:sz w:val="24"/>
                <w:szCs w:val="24"/>
              </w:rPr>
              <w:t>я</w:t>
            </w:r>
            <w:r w:rsidR="00114E22">
              <w:rPr>
                <w:b/>
                <w:sz w:val="24"/>
                <w:szCs w:val="24"/>
              </w:rPr>
              <w:t xml:space="preserve"> </w:t>
            </w:r>
            <w:r w:rsidR="00114E22" w:rsidRPr="00114E22">
              <w:rPr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="00114E22" w:rsidRPr="00114E22">
              <w:rPr>
                <w:b/>
                <w:sz w:val="28"/>
                <w:szCs w:val="28"/>
              </w:rPr>
              <w:t>Бура-тино</w:t>
            </w:r>
            <w:proofErr w:type="spellEnd"/>
            <w:proofErr w:type="gramEnd"/>
            <w:r w:rsidR="00114E22" w:rsidRPr="00114E22">
              <w:rPr>
                <w:b/>
                <w:sz w:val="28"/>
                <w:szCs w:val="28"/>
              </w:rPr>
              <w:t>»</w:t>
            </w:r>
          </w:p>
          <w:p w:rsidR="00114E22" w:rsidRDefault="00114E22" w:rsidP="00D704C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  <w:p w:rsidR="00114E22" w:rsidRPr="00907251" w:rsidRDefault="00114E22" w:rsidP="003F2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ть интернет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»</w:t>
            </w:r>
          </w:p>
        </w:tc>
        <w:tc>
          <w:tcPr>
            <w:tcW w:w="2720" w:type="dxa"/>
          </w:tcPr>
          <w:p w:rsidR="00BE0420" w:rsidRPr="00BE0420" w:rsidRDefault="00BE0420" w:rsidP="00BE0420">
            <w:pPr>
              <w:shd w:val="clear" w:color="auto" w:fill="DD2032"/>
              <w:spacing w:after="100" w:afterAutospacing="1"/>
              <w:outlineLvl w:val="3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BE0420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спектакль «</w:t>
            </w:r>
            <w:r w:rsidR="005D4058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Буратино</w:t>
            </w:r>
            <w:r w:rsidRPr="00BE0420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»</w:t>
            </w:r>
          </w:p>
          <w:p w:rsidR="00A456E4" w:rsidRPr="00BE0420" w:rsidRDefault="00B07878" w:rsidP="005D4058">
            <w:pPr>
              <w:shd w:val="clear" w:color="auto" w:fill="DD2032"/>
              <w:spacing w:after="100" w:afterAutospacing="1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/>
                <w:color w:val="333333"/>
                <w:shd w:val="clear" w:color="auto" w:fill="FFFFFF"/>
              </w:rPr>
              <w:t>Быть надежным, верным другом и принимать правильные решения – совсем непросто, но Буратино удается идти по верному пути. Да, он совершает немало ошибок, но в итоге понимает, чтобы был не прав, и исправляется</w:t>
            </w:r>
            <w:proofErr w:type="gramStart"/>
            <w:r>
              <w:rPr>
                <w:rFonts w:ascii="Verdana" w:hAnsi="Verdana"/>
                <w:color w:val="333333"/>
                <w:shd w:val="clear" w:color="auto" w:fill="FFFFFF"/>
              </w:rPr>
              <w:t xml:space="preserve"> ,</w:t>
            </w:r>
            <w:proofErr w:type="gramEnd"/>
          </w:p>
        </w:tc>
        <w:tc>
          <w:tcPr>
            <w:tcW w:w="3260" w:type="dxa"/>
          </w:tcPr>
          <w:p w:rsidR="00A456E4" w:rsidRPr="00BE0420" w:rsidRDefault="004E37B9" w:rsidP="00D704CC">
            <w:pPr>
              <w:jc w:val="center"/>
              <w:rPr>
                <w:b/>
                <w:sz w:val="24"/>
                <w:szCs w:val="24"/>
              </w:rPr>
            </w:pPr>
            <w:r w:rsidRPr="004E37B9">
              <w:rPr>
                <w:b/>
                <w:sz w:val="24"/>
                <w:szCs w:val="24"/>
              </w:rPr>
              <w:t>https://youtu.be/35n8kcHVgQY</w:t>
            </w:r>
          </w:p>
        </w:tc>
      </w:tr>
      <w:tr w:rsidR="00A456E4" w:rsidRPr="00907251" w:rsidTr="00BE0420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14E22">
            <w:pPr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BE0420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BE0420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BE0420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63443" w:rsidRDefault="00663443" w:rsidP="00F030B4">
      <w:pPr>
        <w:spacing w:after="0"/>
        <w:rPr>
          <w:b/>
          <w:sz w:val="32"/>
          <w:szCs w:val="48"/>
        </w:rPr>
      </w:pPr>
    </w:p>
    <w:p w:rsidR="00663443" w:rsidRDefault="00663443" w:rsidP="00F030B4">
      <w:pPr>
        <w:spacing w:after="0"/>
        <w:rPr>
          <w:b/>
          <w:sz w:val="32"/>
          <w:szCs w:val="48"/>
        </w:rPr>
      </w:pPr>
    </w:p>
    <w:p w:rsidR="00663443" w:rsidRDefault="00663443" w:rsidP="00F030B4">
      <w:pPr>
        <w:spacing w:after="0"/>
        <w:rPr>
          <w:b/>
          <w:sz w:val="32"/>
          <w:szCs w:val="48"/>
        </w:rPr>
      </w:pPr>
    </w:p>
    <w:p w:rsidR="004C17E2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4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Удивительный мир кино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3F2B2A" w:rsidRDefault="003F2B2A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3F2B2A">
            <w:pPr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5D4058" w:rsidRDefault="005D405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5D4058" w:rsidRPr="00907251" w:rsidRDefault="005D405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BE0420">
            <w:pPr>
              <w:rPr>
                <w:b/>
                <w:sz w:val="24"/>
                <w:szCs w:val="24"/>
              </w:rPr>
            </w:pPr>
          </w:p>
          <w:p w:rsidR="00A456E4" w:rsidRDefault="00B07878" w:rsidP="00D704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Д</w:t>
            </w:r>
            <w:r w:rsidR="00BE0420">
              <w:rPr>
                <w:b/>
                <w:sz w:val="24"/>
                <w:szCs w:val="24"/>
              </w:rPr>
              <w:t>истан</w:t>
            </w:r>
            <w:r>
              <w:rPr>
                <w:b/>
                <w:sz w:val="24"/>
                <w:szCs w:val="24"/>
              </w:rPr>
              <w:t>-</w:t>
            </w:r>
            <w:r w:rsidR="00BE0420">
              <w:rPr>
                <w:b/>
                <w:sz w:val="24"/>
                <w:szCs w:val="24"/>
              </w:rPr>
              <w:t>ционн</w:t>
            </w:r>
            <w:r>
              <w:rPr>
                <w:b/>
                <w:sz w:val="24"/>
                <w:szCs w:val="24"/>
              </w:rPr>
              <w:t>ая</w:t>
            </w:r>
            <w:proofErr w:type="spellEnd"/>
            <w:proofErr w:type="gramEnd"/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B07878" w:rsidRDefault="00B0787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.</w:t>
            </w:r>
          </w:p>
          <w:p w:rsidR="00B07878" w:rsidRPr="00907251" w:rsidRDefault="00B0787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</w:t>
            </w:r>
          </w:p>
        </w:tc>
        <w:tc>
          <w:tcPr>
            <w:tcW w:w="1617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BE0420" w:rsidRDefault="00BE0420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BE0420" w:rsidRPr="00907251" w:rsidRDefault="005D4058" w:rsidP="00D704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</w:t>
            </w:r>
            <w:r w:rsidR="00BE0420">
              <w:rPr>
                <w:b/>
                <w:sz w:val="24"/>
                <w:szCs w:val="24"/>
              </w:rPr>
              <w:t>ндивиду</w:t>
            </w:r>
            <w:r>
              <w:rPr>
                <w:b/>
                <w:sz w:val="24"/>
                <w:szCs w:val="24"/>
              </w:rPr>
              <w:t>-</w:t>
            </w:r>
            <w:r w:rsidR="00BE0420">
              <w:rPr>
                <w:b/>
                <w:sz w:val="24"/>
                <w:szCs w:val="24"/>
              </w:rPr>
              <w:t>ально</w:t>
            </w:r>
            <w:r w:rsidR="00663443">
              <w:rPr>
                <w:b/>
                <w:sz w:val="24"/>
                <w:szCs w:val="24"/>
              </w:rPr>
              <w:t>е</w:t>
            </w:r>
            <w:proofErr w:type="spellEnd"/>
            <w:proofErr w:type="gramEnd"/>
          </w:p>
        </w:tc>
        <w:tc>
          <w:tcPr>
            <w:tcW w:w="1475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3F2B2A" w:rsidRDefault="003F2B2A" w:rsidP="003F2B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В</w:t>
            </w:r>
            <w:r w:rsidRPr="00E65C73">
              <w:rPr>
                <w:b/>
                <w:sz w:val="24"/>
                <w:szCs w:val="24"/>
              </w:rPr>
              <w:t>иртуаль</w:t>
            </w:r>
            <w:r>
              <w:rPr>
                <w:b/>
                <w:sz w:val="24"/>
                <w:szCs w:val="24"/>
              </w:rPr>
              <w:t>-</w:t>
            </w:r>
            <w:r w:rsidRPr="00E65C73">
              <w:rPr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Pr="00E65C73">
              <w:rPr>
                <w:b/>
                <w:sz w:val="24"/>
                <w:szCs w:val="24"/>
              </w:rPr>
              <w:t xml:space="preserve"> посещение</w:t>
            </w:r>
          </w:p>
          <w:p w:rsidR="005D4058" w:rsidRDefault="003F2B2A" w:rsidP="005D4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F7202D">
              <w:rPr>
                <w:b/>
                <w:sz w:val="24"/>
                <w:szCs w:val="24"/>
              </w:rPr>
              <w:t>ильм</w:t>
            </w:r>
            <w:r>
              <w:rPr>
                <w:b/>
                <w:sz w:val="24"/>
                <w:szCs w:val="24"/>
              </w:rPr>
              <w:t>а</w:t>
            </w:r>
          </w:p>
          <w:p w:rsidR="00BE0420" w:rsidRDefault="005D4058" w:rsidP="005D4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удесный  доктор»</w:t>
            </w:r>
          </w:p>
          <w:p w:rsidR="005D4058" w:rsidRDefault="005D405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F7202D" w:rsidRPr="00907251" w:rsidRDefault="00F7202D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ть интернет</w:t>
            </w:r>
          </w:p>
        </w:tc>
        <w:tc>
          <w:tcPr>
            <w:tcW w:w="2720" w:type="dxa"/>
          </w:tcPr>
          <w:p w:rsidR="00A456E4" w:rsidRPr="00F57542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F7202D" w:rsidRPr="00F7202D" w:rsidRDefault="00B07878" w:rsidP="00B07878">
            <w:pPr>
              <w:rPr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Чудесный доктор" навсегда запал мне в душу. Очень добрый и тёплый рассказ. А главное он вполне жизненный. И возможно кому нибудь он поможет справиться с отчаяньем, в какой-либо непростой жизненной ситуации Главная мысль рассказа заключается в том, чтобы верить, не смотря ни на что, просто верить, что всё будет хорошо и всей душой этого желать</w:t>
            </w:r>
          </w:p>
        </w:tc>
        <w:tc>
          <w:tcPr>
            <w:tcW w:w="3260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F7202D" w:rsidRPr="00F7202D" w:rsidRDefault="004E37B9" w:rsidP="00D704CC">
            <w:pPr>
              <w:jc w:val="center"/>
              <w:rPr>
                <w:b/>
                <w:sz w:val="24"/>
                <w:szCs w:val="24"/>
              </w:rPr>
            </w:pPr>
            <w:r w:rsidRPr="004E37B9">
              <w:rPr>
                <w:b/>
                <w:sz w:val="24"/>
                <w:szCs w:val="24"/>
              </w:rPr>
              <w:t>https://youtu.be/NmG9qpz7CF8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666957">
        <w:trPr>
          <w:trHeight w:val="374"/>
        </w:trPr>
        <w:tc>
          <w:tcPr>
            <w:tcW w:w="426" w:type="dxa"/>
            <w:tcBorders>
              <w:bottom w:val="single" w:sz="4" w:space="0" w:color="auto"/>
            </w:tcBorders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957" w:rsidRPr="00907251" w:rsidTr="00666957">
        <w:trPr>
          <w:trHeight w:val="36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957" w:rsidRPr="00907251" w:rsidTr="00666957">
        <w:trPr>
          <w:trHeight w:val="31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957" w:rsidRPr="00907251" w:rsidTr="00666957">
        <w:trPr>
          <w:trHeight w:val="26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957" w:rsidRPr="00907251" w:rsidTr="00666957">
        <w:trPr>
          <w:trHeight w:val="3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957" w:rsidRPr="00907251" w:rsidTr="00666957">
        <w:trPr>
          <w:trHeight w:val="1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957" w:rsidRPr="00907251" w:rsidTr="00666957">
        <w:trPr>
          <w:trHeight w:val="40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957" w:rsidRPr="00907251" w:rsidTr="00666957">
        <w:trPr>
          <w:trHeight w:val="388"/>
        </w:trPr>
        <w:tc>
          <w:tcPr>
            <w:tcW w:w="426" w:type="dxa"/>
            <w:tcBorders>
              <w:top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6957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C96647">
      <w:pPr>
        <w:spacing w:after="0"/>
        <w:rPr>
          <w:b/>
          <w:sz w:val="32"/>
          <w:szCs w:val="48"/>
        </w:rPr>
      </w:pPr>
    </w:p>
    <w:p w:rsidR="00740668" w:rsidRDefault="00740668" w:rsidP="00A456E4">
      <w:pPr>
        <w:spacing w:after="0"/>
        <w:rPr>
          <w:b/>
          <w:sz w:val="32"/>
          <w:szCs w:val="48"/>
        </w:rPr>
      </w:pPr>
    </w:p>
    <w:p w:rsidR="00666957" w:rsidRDefault="00666957" w:rsidP="00F030B4">
      <w:pPr>
        <w:spacing w:after="0"/>
        <w:rPr>
          <w:b/>
          <w:sz w:val="32"/>
          <w:szCs w:val="48"/>
        </w:rPr>
      </w:pPr>
    </w:p>
    <w:p w:rsidR="00740668" w:rsidRDefault="00F030B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 xml:space="preserve">Раздел </w:t>
      </w:r>
      <w:r w:rsidR="00A456E4">
        <w:rPr>
          <w:b/>
          <w:sz w:val="32"/>
          <w:szCs w:val="48"/>
        </w:rPr>
        <w:t>5</w:t>
      </w:r>
      <w:r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Никто не забыт…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644"/>
        <w:gridCol w:w="2551"/>
        <w:gridCol w:w="3260"/>
      </w:tblGrid>
      <w:tr w:rsidR="00A456E4" w:rsidRPr="00907251" w:rsidTr="00C96647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64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55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143915">
        <w:tc>
          <w:tcPr>
            <w:tcW w:w="426" w:type="dxa"/>
          </w:tcPr>
          <w:p w:rsidR="00A456E4" w:rsidRDefault="00A456E4" w:rsidP="00143915">
            <w:pPr>
              <w:rPr>
                <w:b/>
                <w:sz w:val="24"/>
                <w:szCs w:val="24"/>
              </w:rPr>
            </w:pPr>
          </w:p>
          <w:p w:rsidR="005D4058" w:rsidRDefault="005D4058" w:rsidP="00143915">
            <w:pPr>
              <w:rPr>
                <w:b/>
                <w:sz w:val="24"/>
                <w:szCs w:val="24"/>
              </w:rPr>
            </w:pPr>
          </w:p>
          <w:p w:rsidR="005D4058" w:rsidRDefault="005D4058" w:rsidP="00143915">
            <w:pPr>
              <w:rPr>
                <w:b/>
                <w:sz w:val="24"/>
                <w:szCs w:val="24"/>
              </w:rPr>
            </w:pPr>
          </w:p>
          <w:p w:rsidR="005D4058" w:rsidRPr="00907251" w:rsidRDefault="005D4058" w:rsidP="00143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Default="00A456E4" w:rsidP="00143915">
            <w:pPr>
              <w:rPr>
                <w:b/>
                <w:sz w:val="24"/>
                <w:szCs w:val="24"/>
              </w:rPr>
            </w:pPr>
          </w:p>
          <w:p w:rsidR="00C96647" w:rsidRDefault="00C96647" w:rsidP="00143915">
            <w:pPr>
              <w:rPr>
                <w:b/>
                <w:sz w:val="24"/>
                <w:szCs w:val="24"/>
              </w:rPr>
            </w:pPr>
          </w:p>
          <w:p w:rsidR="00A456E4" w:rsidRDefault="00C96647" w:rsidP="00143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Default="00A456E4" w:rsidP="00143915">
            <w:pPr>
              <w:rPr>
                <w:b/>
                <w:sz w:val="24"/>
                <w:szCs w:val="24"/>
              </w:rPr>
            </w:pPr>
          </w:p>
          <w:p w:rsidR="00A456E4" w:rsidRDefault="00A456E4" w:rsidP="00143915">
            <w:pPr>
              <w:rPr>
                <w:b/>
                <w:sz w:val="24"/>
                <w:szCs w:val="24"/>
              </w:rPr>
            </w:pPr>
          </w:p>
          <w:p w:rsidR="00A456E4" w:rsidRDefault="00A456E4" w:rsidP="00143915">
            <w:pPr>
              <w:rPr>
                <w:b/>
                <w:sz w:val="24"/>
                <w:szCs w:val="24"/>
              </w:rPr>
            </w:pPr>
          </w:p>
          <w:p w:rsidR="005D4058" w:rsidRDefault="005D4058" w:rsidP="00143915">
            <w:pPr>
              <w:rPr>
                <w:b/>
                <w:sz w:val="24"/>
                <w:szCs w:val="24"/>
              </w:rPr>
            </w:pPr>
          </w:p>
          <w:p w:rsidR="005D4058" w:rsidRDefault="005D4058" w:rsidP="00143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</w:t>
            </w:r>
          </w:p>
          <w:p w:rsidR="00A456E4" w:rsidRPr="00907251" w:rsidRDefault="005D4058" w:rsidP="00143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г</w:t>
            </w:r>
          </w:p>
        </w:tc>
        <w:tc>
          <w:tcPr>
            <w:tcW w:w="1617" w:type="dxa"/>
          </w:tcPr>
          <w:p w:rsidR="00A456E4" w:rsidRDefault="00A456E4" w:rsidP="00143915">
            <w:pPr>
              <w:rPr>
                <w:b/>
                <w:sz w:val="24"/>
                <w:szCs w:val="24"/>
              </w:rPr>
            </w:pPr>
          </w:p>
          <w:p w:rsidR="00F7202D" w:rsidRDefault="00F7202D" w:rsidP="00143915">
            <w:pPr>
              <w:rPr>
                <w:b/>
                <w:sz w:val="24"/>
                <w:szCs w:val="24"/>
              </w:rPr>
            </w:pPr>
          </w:p>
          <w:p w:rsidR="00F7202D" w:rsidRPr="00907251" w:rsidRDefault="00C96647" w:rsidP="006634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</w:t>
            </w:r>
            <w:r w:rsidR="00663443">
              <w:rPr>
                <w:b/>
                <w:sz w:val="24"/>
                <w:szCs w:val="24"/>
              </w:rPr>
              <w:t>вое</w:t>
            </w:r>
          </w:p>
        </w:tc>
        <w:tc>
          <w:tcPr>
            <w:tcW w:w="1644" w:type="dxa"/>
          </w:tcPr>
          <w:p w:rsidR="00A456E4" w:rsidRDefault="00A456E4" w:rsidP="00143915">
            <w:pPr>
              <w:rPr>
                <w:b/>
                <w:sz w:val="24"/>
                <w:szCs w:val="24"/>
              </w:rPr>
            </w:pPr>
          </w:p>
          <w:p w:rsidR="004314C3" w:rsidRDefault="004314C3" w:rsidP="00143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</w:t>
            </w:r>
            <w:r w:rsidR="00C96647">
              <w:rPr>
                <w:b/>
                <w:sz w:val="24"/>
                <w:szCs w:val="24"/>
              </w:rPr>
              <w:t xml:space="preserve">амятник участникам ВОВ </w:t>
            </w:r>
          </w:p>
          <w:p w:rsidR="004314C3" w:rsidRDefault="00C96647" w:rsidP="00143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C96647" w:rsidRDefault="00C96647" w:rsidP="00143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Муни</w:t>
            </w:r>
          </w:p>
          <w:p w:rsidR="004314C3" w:rsidRDefault="004314C3" w:rsidP="004314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отлихского </w:t>
            </w:r>
          </w:p>
          <w:p w:rsidR="004314C3" w:rsidRPr="00907251" w:rsidRDefault="004314C3" w:rsidP="004314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а,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A456E4" w:rsidRPr="00143915" w:rsidRDefault="00A456E4" w:rsidP="0014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647" w:rsidRPr="00143915" w:rsidRDefault="00381F35" w:rsidP="0014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15">
              <w:rPr>
                <w:rFonts w:ascii="Times New Roman" w:hAnsi="Times New Roman" w:cs="Times New Roman"/>
                <w:sz w:val="24"/>
                <w:szCs w:val="24"/>
              </w:rPr>
              <w:t>Памятник участникам ВОВ,  в</w:t>
            </w:r>
            <w:r w:rsidR="00C96647" w:rsidRPr="00143915">
              <w:rPr>
                <w:rFonts w:ascii="Times New Roman" w:hAnsi="Times New Roman" w:cs="Times New Roman"/>
                <w:sz w:val="24"/>
                <w:szCs w:val="24"/>
              </w:rPr>
              <w:t>ыполне</w:t>
            </w:r>
            <w:r w:rsidRPr="00143915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r w:rsidR="00C96647" w:rsidRPr="00143915">
              <w:rPr>
                <w:rFonts w:ascii="Times New Roman" w:hAnsi="Times New Roman" w:cs="Times New Roman"/>
                <w:sz w:val="24"/>
                <w:szCs w:val="24"/>
              </w:rPr>
              <w:t xml:space="preserve"> в форме </w:t>
            </w:r>
            <w:r w:rsidR="005D4058" w:rsidRPr="0014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647" w:rsidRPr="00143915">
              <w:rPr>
                <w:rFonts w:ascii="Times New Roman" w:hAnsi="Times New Roman" w:cs="Times New Roman"/>
                <w:sz w:val="24"/>
                <w:szCs w:val="24"/>
              </w:rPr>
              <w:t>солдата</w:t>
            </w:r>
            <w:r w:rsidRPr="00143915">
              <w:rPr>
                <w:rFonts w:ascii="Times New Roman" w:hAnsi="Times New Roman" w:cs="Times New Roman"/>
                <w:sz w:val="24"/>
                <w:szCs w:val="24"/>
              </w:rPr>
              <w:t>-освободителя</w:t>
            </w:r>
            <w:r w:rsidR="00C96647" w:rsidRPr="0014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915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центре моего </w:t>
            </w:r>
            <w:r w:rsidR="005D4058" w:rsidRPr="0014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915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14391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4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058" w:rsidRPr="00143915">
              <w:rPr>
                <w:rFonts w:ascii="Times New Roman" w:hAnsi="Times New Roman" w:cs="Times New Roman"/>
                <w:sz w:val="24"/>
                <w:szCs w:val="24"/>
              </w:rPr>
              <w:t xml:space="preserve">В  нём </w:t>
            </w:r>
            <w:r w:rsidR="00C96647" w:rsidRPr="00143915">
              <w:rPr>
                <w:rFonts w:ascii="Times New Roman" w:hAnsi="Times New Roman" w:cs="Times New Roman"/>
                <w:sz w:val="24"/>
                <w:szCs w:val="24"/>
              </w:rPr>
              <w:t xml:space="preserve">написан </w:t>
            </w:r>
            <w:r w:rsidR="005D4058" w:rsidRPr="0014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647" w:rsidRPr="00143915"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ВОВ  села. Многие из них </w:t>
            </w:r>
            <w:r w:rsidR="005D4058" w:rsidRPr="00143915">
              <w:rPr>
                <w:rFonts w:ascii="Times New Roman" w:hAnsi="Times New Roman" w:cs="Times New Roman"/>
                <w:sz w:val="24"/>
                <w:szCs w:val="24"/>
              </w:rPr>
              <w:t>остались на поле  боя</w:t>
            </w:r>
            <w:proofErr w:type="gramStart"/>
            <w:r w:rsidR="005D4058" w:rsidRPr="001439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D4058" w:rsidRPr="00143915">
              <w:rPr>
                <w:rFonts w:ascii="Times New Roman" w:hAnsi="Times New Roman" w:cs="Times New Roman"/>
                <w:sz w:val="24"/>
                <w:szCs w:val="24"/>
              </w:rPr>
              <w:t xml:space="preserve">а  из  </w:t>
            </w:r>
            <w:r w:rsidR="00C96647" w:rsidRPr="00143915">
              <w:rPr>
                <w:rFonts w:ascii="Times New Roman" w:hAnsi="Times New Roman" w:cs="Times New Roman"/>
                <w:sz w:val="24"/>
                <w:szCs w:val="24"/>
              </w:rPr>
              <w:t>верну</w:t>
            </w:r>
            <w:r w:rsidR="005D4058" w:rsidRPr="00143915">
              <w:rPr>
                <w:rFonts w:ascii="Times New Roman" w:hAnsi="Times New Roman" w:cs="Times New Roman"/>
                <w:sz w:val="24"/>
                <w:szCs w:val="24"/>
              </w:rPr>
              <w:t>вшихся</w:t>
            </w:r>
            <w:r w:rsidR="00C96647" w:rsidRPr="00143915">
              <w:rPr>
                <w:rFonts w:ascii="Times New Roman" w:hAnsi="Times New Roman" w:cs="Times New Roman"/>
                <w:sz w:val="24"/>
                <w:szCs w:val="24"/>
              </w:rPr>
              <w:t>, уже никого не осталось в живых.</w:t>
            </w:r>
          </w:p>
          <w:p w:rsidR="00C96647" w:rsidRPr="00143915" w:rsidRDefault="00A13DB6" w:rsidP="0014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ая слава</w:t>
            </w:r>
            <w:r w:rsidR="00C67135" w:rsidRPr="00143915">
              <w:rPr>
                <w:rFonts w:ascii="Times New Roman" w:hAnsi="Times New Roman" w:cs="Times New Roman"/>
                <w:sz w:val="24"/>
                <w:szCs w:val="24"/>
              </w:rPr>
              <w:t xml:space="preserve"> о подвиге нашего народа.</w:t>
            </w:r>
          </w:p>
        </w:tc>
        <w:tc>
          <w:tcPr>
            <w:tcW w:w="3260" w:type="dxa"/>
          </w:tcPr>
          <w:p w:rsidR="00A456E4" w:rsidRPr="00907251" w:rsidRDefault="00A13DB6" w:rsidP="0014391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26426</wp:posOffset>
                  </wp:positionH>
                  <wp:positionV relativeFrom="paragraph">
                    <wp:posOffset>1612900</wp:posOffset>
                  </wp:positionV>
                  <wp:extent cx="2020766" cy="1327638"/>
                  <wp:effectExtent l="19050" t="0" r="0" b="0"/>
                  <wp:wrapNone/>
                  <wp:docPr id="11" name="Рисунок 4" descr="C:\Users\Muni\Desktop\IMG-20191218-WA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uni\Desktop\IMG-20191218-WA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70" cy="1327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9845</wp:posOffset>
                  </wp:positionV>
                  <wp:extent cx="2020570" cy="1582420"/>
                  <wp:effectExtent l="19050" t="0" r="0" b="0"/>
                  <wp:wrapNone/>
                  <wp:docPr id="7" name="Рисунок 3" descr="C:\Users\Muni\Desktop\IMG-20171005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ni\Desktop\IMG-20171005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70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56E4" w:rsidRPr="00907251" w:rsidTr="00143915">
        <w:tc>
          <w:tcPr>
            <w:tcW w:w="426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9A685F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9A685F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9A685F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9A685F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9A685F" w:rsidRPr="00907251" w:rsidRDefault="009A685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663443" w:rsidRDefault="00663443" w:rsidP="006634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9A685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.</w:t>
            </w:r>
          </w:p>
          <w:p w:rsidR="009A685F" w:rsidRDefault="009A685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г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143915" w:rsidRDefault="00143915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14391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  <w:r w:rsidRPr="00907251">
              <w:rPr>
                <w:b/>
                <w:sz w:val="24"/>
                <w:szCs w:val="24"/>
              </w:rPr>
              <w:t>родителями</w:t>
            </w:r>
          </w:p>
        </w:tc>
        <w:tc>
          <w:tcPr>
            <w:tcW w:w="1644" w:type="dxa"/>
          </w:tcPr>
          <w:p w:rsidR="00A456E4" w:rsidRDefault="004314C3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C3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 добле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4314C3" w:rsidRPr="004314C3" w:rsidRDefault="004314C3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143915" w:rsidRPr="00907251" w:rsidRDefault="0014391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тлихский район село Ботлих  Р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279D2" w:rsidRPr="00143915" w:rsidRDefault="009A685F" w:rsidP="00080B2D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3915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доблести </w:t>
            </w:r>
            <w:r w:rsidR="00143915" w:rsidRPr="001439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79D2" w:rsidRPr="00143915"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  <w:proofErr w:type="gramStart"/>
            <w:r w:rsidR="00B279D2" w:rsidRPr="001439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0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279D2" w:rsidRPr="00143915">
              <w:rPr>
                <w:rFonts w:ascii="Times New Roman" w:hAnsi="Times New Roman" w:cs="Times New Roman"/>
                <w:sz w:val="24"/>
                <w:szCs w:val="24"/>
              </w:rPr>
              <w:t xml:space="preserve"> освободителя ,</w:t>
            </w:r>
          </w:p>
          <w:p w:rsidR="005D49F3" w:rsidRPr="00143915" w:rsidRDefault="005D49F3" w:rsidP="0014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15">
              <w:rPr>
                <w:rFonts w:ascii="Times New Roman" w:hAnsi="Times New Roman" w:cs="Times New Roman"/>
                <w:sz w:val="24"/>
                <w:szCs w:val="24"/>
              </w:rPr>
              <w:t>воина-интернаци-оналиста</w:t>
            </w:r>
            <w:proofErr w:type="spellEnd"/>
            <w:r w:rsidRPr="00143915">
              <w:rPr>
                <w:rFonts w:ascii="Times New Roman" w:hAnsi="Times New Roman" w:cs="Times New Roman"/>
                <w:sz w:val="24"/>
                <w:szCs w:val="24"/>
              </w:rPr>
              <w:t xml:space="preserve"> и отваге народного оп</w:t>
            </w:r>
            <w:r w:rsidR="00143915" w:rsidRPr="00143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915">
              <w:rPr>
                <w:rFonts w:ascii="Times New Roman" w:hAnsi="Times New Roman" w:cs="Times New Roman"/>
                <w:sz w:val="24"/>
                <w:szCs w:val="24"/>
              </w:rPr>
              <w:t>лчения</w:t>
            </w:r>
            <w:r w:rsidR="00143915" w:rsidRPr="00143915">
              <w:rPr>
                <w:rFonts w:ascii="Times New Roman" w:hAnsi="Times New Roman" w:cs="Times New Roman"/>
                <w:sz w:val="24"/>
                <w:szCs w:val="24"/>
              </w:rPr>
              <w:t xml:space="preserve"> с  народным  терроризмом.</w:t>
            </w:r>
          </w:p>
        </w:tc>
        <w:tc>
          <w:tcPr>
            <w:tcW w:w="3260" w:type="dxa"/>
          </w:tcPr>
          <w:p w:rsidR="00A456E4" w:rsidRPr="00907251" w:rsidRDefault="009A685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26426</wp:posOffset>
                  </wp:positionH>
                  <wp:positionV relativeFrom="paragraph">
                    <wp:posOffset>-635</wp:posOffset>
                  </wp:positionV>
                  <wp:extent cx="2020766" cy="2242038"/>
                  <wp:effectExtent l="19050" t="0" r="0" b="0"/>
                  <wp:wrapNone/>
                  <wp:docPr id="16" name="Рисунок 3" descr="C:\Users\Muni\Desktop\IMG-20190916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ni\Desktop\IMG-20190916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766" cy="2242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56E4" w:rsidRPr="00907251" w:rsidTr="00663443">
        <w:trPr>
          <w:trHeight w:val="360"/>
        </w:trPr>
        <w:tc>
          <w:tcPr>
            <w:tcW w:w="426" w:type="dxa"/>
            <w:tcBorders>
              <w:bottom w:val="single" w:sz="4" w:space="0" w:color="auto"/>
            </w:tcBorders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3443" w:rsidRPr="00907251" w:rsidTr="00666957">
        <w:trPr>
          <w:trHeight w:val="16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63443" w:rsidRPr="00907251" w:rsidRDefault="00663443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443" w:rsidRDefault="00663443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663443" w:rsidRPr="00907251" w:rsidRDefault="00663443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663443" w:rsidRPr="00907251" w:rsidRDefault="00663443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63443" w:rsidRPr="00907251" w:rsidRDefault="00663443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63443" w:rsidRPr="00907251" w:rsidRDefault="00663443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957" w:rsidRPr="00907251" w:rsidTr="00666957">
        <w:trPr>
          <w:trHeight w:val="12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957" w:rsidRPr="00907251" w:rsidTr="00666957">
        <w:trPr>
          <w:trHeight w:val="12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957" w:rsidRPr="00907251" w:rsidTr="00663443">
        <w:trPr>
          <w:trHeight w:val="16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E54CA" w:rsidRDefault="00BE54CA" w:rsidP="00F030B4">
      <w:pPr>
        <w:spacing w:after="0"/>
        <w:rPr>
          <w:b/>
          <w:sz w:val="32"/>
          <w:szCs w:val="48"/>
        </w:rPr>
      </w:pPr>
    </w:p>
    <w:p w:rsidR="00666957" w:rsidRDefault="00666957" w:rsidP="00F030B4">
      <w:pPr>
        <w:spacing w:after="0"/>
        <w:rPr>
          <w:b/>
          <w:sz w:val="32"/>
          <w:szCs w:val="48"/>
        </w:rPr>
      </w:pPr>
    </w:p>
    <w:p w:rsidR="00A13DB6" w:rsidRDefault="00A13DB6" w:rsidP="00F030B4">
      <w:pPr>
        <w:spacing w:after="0"/>
        <w:rPr>
          <w:b/>
          <w:sz w:val="32"/>
          <w:szCs w:val="48"/>
        </w:rPr>
      </w:pPr>
    </w:p>
    <w:p w:rsidR="00740668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6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Музейное зазеркалье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418"/>
        <w:gridCol w:w="1674"/>
        <w:gridCol w:w="2720"/>
        <w:gridCol w:w="3260"/>
      </w:tblGrid>
      <w:tr w:rsidR="00A456E4" w:rsidRPr="00907251" w:rsidTr="004314C3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41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67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4314C3">
        <w:tc>
          <w:tcPr>
            <w:tcW w:w="426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666957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666957" w:rsidP="00D704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Д</w:t>
            </w:r>
            <w:r w:rsidR="00003850">
              <w:rPr>
                <w:b/>
                <w:sz w:val="24"/>
                <w:szCs w:val="24"/>
              </w:rPr>
              <w:t>истан</w:t>
            </w:r>
            <w:r>
              <w:rPr>
                <w:b/>
                <w:sz w:val="24"/>
                <w:szCs w:val="24"/>
              </w:rPr>
              <w:t>-</w:t>
            </w:r>
            <w:r w:rsidR="00003850">
              <w:rPr>
                <w:b/>
                <w:sz w:val="24"/>
                <w:szCs w:val="24"/>
              </w:rPr>
              <w:t>ционн</w:t>
            </w:r>
            <w:r>
              <w:rPr>
                <w:b/>
                <w:sz w:val="24"/>
                <w:szCs w:val="24"/>
              </w:rPr>
              <w:t>ая</w:t>
            </w:r>
            <w:proofErr w:type="spellEnd"/>
            <w:proofErr w:type="gramEnd"/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314C3" w:rsidRDefault="004314C3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</w:t>
            </w:r>
          </w:p>
          <w:p w:rsidR="00A456E4" w:rsidRDefault="004314C3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</w:t>
            </w: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3850" w:rsidRDefault="00003850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666957" w:rsidRDefault="00666957" w:rsidP="0000385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66957">
              <w:rPr>
                <w:b/>
                <w:sz w:val="24"/>
                <w:szCs w:val="24"/>
              </w:rPr>
              <w:t>И</w:t>
            </w:r>
            <w:r w:rsidR="00003850" w:rsidRPr="00666957">
              <w:rPr>
                <w:b/>
                <w:sz w:val="24"/>
                <w:szCs w:val="24"/>
              </w:rPr>
              <w:t>ндивиду</w:t>
            </w:r>
            <w:r w:rsidRPr="00666957">
              <w:rPr>
                <w:b/>
                <w:sz w:val="24"/>
                <w:szCs w:val="24"/>
              </w:rPr>
              <w:t>-</w:t>
            </w:r>
            <w:r w:rsidR="00003850" w:rsidRPr="00666957">
              <w:rPr>
                <w:b/>
                <w:sz w:val="24"/>
                <w:szCs w:val="24"/>
              </w:rPr>
              <w:t>ально</w:t>
            </w:r>
            <w:r w:rsidRPr="00666957">
              <w:rPr>
                <w:b/>
                <w:sz w:val="24"/>
                <w:szCs w:val="24"/>
              </w:rPr>
              <w:t>е</w:t>
            </w:r>
            <w:proofErr w:type="spellEnd"/>
            <w:proofErr w:type="gramEnd"/>
            <w:r w:rsidR="003F2B2A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674" w:type="dxa"/>
          </w:tcPr>
          <w:p w:rsidR="009A685F" w:rsidRPr="003F2B2A" w:rsidRDefault="003F2B2A" w:rsidP="00666957">
            <w:pPr>
              <w:pStyle w:val="2"/>
              <w:shd w:val="clear" w:color="auto" w:fill="FFFFFF"/>
              <w:spacing w:before="0" w:beforeAutospacing="0" w:after="0" w:afterAutospacing="0" w:line="332" w:lineRule="atLeast"/>
              <w:ind w:right="-28"/>
              <w:outlineLvl w:val="1"/>
              <w:rPr>
                <w:rFonts w:asciiTheme="minorHAnsi" w:eastAsiaTheme="minorEastAsia" w:hAnsiTheme="minorHAnsi" w:cstheme="minorBidi"/>
                <w:bCs w:val="0"/>
                <w:sz w:val="20"/>
                <w:szCs w:val="20"/>
              </w:rPr>
            </w:pPr>
            <w:proofErr w:type="spellStart"/>
            <w:proofErr w:type="gramStart"/>
            <w:r w:rsidRPr="003F2B2A">
              <w:rPr>
                <w:rFonts w:asciiTheme="minorHAnsi" w:eastAsiaTheme="minorEastAsia" w:hAnsiTheme="minorHAnsi" w:cstheme="minorBidi"/>
                <w:bCs w:val="0"/>
                <w:sz w:val="20"/>
                <w:szCs w:val="20"/>
              </w:rPr>
              <w:t>Виртуаль-ное</w:t>
            </w:r>
            <w:proofErr w:type="spellEnd"/>
            <w:proofErr w:type="gramEnd"/>
            <w:r w:rsidRPr="003F2B2A">
              <w:rPr>
                <w:rFonts w:asciiTheme="minorHAnsi" w:eastAsiaTheme="minorEastAsia" w:hAnsiTheme="minorHAnsi" w:cstheme="minorBidi"/>
                <w:bCs w:val="0"/>
                <w:sz w:val="20"/>
                <w:szCs w:val="20"/>
              </w:rPr>
              <w:t xml:space="preserve"> посещение.</w:t>
            </w:r>
            <w:r>
              <w:rPr>
                <w:rFonts w:asciiTheme="minorHAnsi" w:eastAsiaTheme="minorEastAsia" w:hAnsiTheme="minorHAnsi" w:cstheme="minorBidi"/>
                <w:bCs w:val="0"/>
                <w:sz w:val="20"/>
                <w:szCs w:val="20"/>
              </w:rPr>
              <w:t xml:space="preserve">  </w:t>
            </w:r>
            <w:proofErr w:type="spellStart"/>
            <w:r w:rsidR="009A685F" w:rsidRPr="003F2B2A">
              <w:rPr>
                <w:rFonts w:asciiTheme="minorHAnsi" w:eastAsiaTheme="minorEastAsia" w:hAnsiTheme="minorHAnsi" w:cstheme="minorBidi"/>
                <w:bCs w:val="0"/>
                <w:sz w:val="20"/>
                <w:szCs w:val="20"/>
              </w:rPr>
              <w:t>Историко</w:t>
            </w:r>
            <w:proofErr w:type="spellEnd"/>
            <w:r w:rsidR="009A685F" w:rsidRPr="003F2B2A">
              <w:rPr>
                <w:rFonts w:asciiTheme="minorHAnsi" w:eastAsiaTheme="minorEastAsia" w:hAnsiTheme="minorHAnsi" w:cstheme="minorBidi"/>
                <w:bCs w:val="0"/>
                <w:sz w:val="20"/>
                <w:szCs w:val="20"/>
              </w:rPr>
              <w:t>-</w:t>
            </w:r>
          </w:p>
          <w:p w:rsidR="009A685F" w:rsidRPr="003F2B2A" w:rsidRDefault="004314C3" w:rsidP="004314C3">
            <w:pPr>
              <w:pStyle w:val="2"/>
              <w:shd w:val="clear" w:color="auto" w:fill="FFFFFF"/>
              <w:spacing w:before="0" w:beforeAutospacing="0" w:after="0" w:afterAutospacing="0" w:line="332" w:lineRule="atLeast"/>
              <w:ind w:left="-138" w:right="-28"/>
              <w:jc w:val="center"/>
              <w:outlineLvl w:val="1"/>
              <w:rPr>
                <w:rFonts w:asciiTheme="minorHAnsi" w:eastAsiaTheme="minorEastAsia" w:hAnsiTheme="minorHAnsi" w:cstheme="minorBidi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 w:val="0"/>
                <w:sz w:val="20"/>
                <w:szCs w:val="20"/>
              </w:rPr>
              <w:t>р</w:t>
            </w:r>
            <w:r w:rsidR="009A685F" w:rsidRPr="003F2B2A">
              <w:rPr>
                <w:rFonts w:asciiTheme="minorHAnsi" w:eastAsiaTheme="minorEastAsia" w:hAnsiTheme="minorHAnsi" w:cstheme="minorBidi"/>
                <w:bCs w:val="0"/>
                <w:sz w:val="20"/>
                <w:szCs w:val="20"/>
              </w:rPr>
              <w:t>еволюцио</w:t>
            </w:r>
            <w:proofErr w:type="gramStart"/>
            <w:r w:rsidR="009A685F" w:rsidRPr="003F2B2A">
              <w:rPr>
                <w:rFonts w:asciiTheme="minorHAnsi" w:eastAsiaTheme="minorEastAsia" w:hAnsiTheme="minorHAnsi" w:cstheme="minorBidi"/>
                <w:bCs w:val="0"/>
                <w:sz w:val="20"/>
                <w:szCs w:val="20"/>
              </w:rPr>
              <w:t>н</w:t>
            </w:r>
            <w:proofErr w:type="spellEnd"/>
            <w:r w:rsidR="003F2B2A">
              <w:rPr>
                <w:rFonts w:asciiTheme="minorHAnsi" w:eastAsiaTheme="minorEastAsia" w:hAnsiTheme="minorHAnsi" w:cstheme="minorBidi"/>
                <w:bCs w:val="0"/>
                <w:sz w:val="20"/>
                <w:szCs w:val="20"/>
              </w:rPr>
              <w:t>-</w:t>
            </w:r>
            <w:proofErr w:type="gramEnd"/>
            <w:r w:rsidR="003F2B2A">
              <w:rPr>
                <w:rFonts w:asciiTheme="minorHAnsi" w:eastAsiaTheme="minorEastAsia" w:hAnsiTheme="minorHAnsi" w:cstheme="minorBidi"/>
                <w:bCs w:val="0"/>
                <w:sz w:val="20"/>
                <w:szCs w:val="20"/>
              </w:rPr>
              <w:t xml:space="preserve">   </w:t>
            </w:r>
            <w:r>
              <w:rPr>
                <w:rFonts w:asciiTheme="minorHAnsi" w:eastAsiaTheme="minorEastAsia" w:hAnsiTheme="minorHAnsi" w:cstheme="minorBidi"/>
                <w:bCs w:val="0"/>
                <w:sz w:val="20"/>
                <w:szCs w:val="20"/>
              </w:rPr>
              <w:t xml:space="preserve">   </w:t>
            </w:r>
            <w:proofErr w:type="spellStart"/>
            <w:r w:rsidR="003F2B2A">
              <w:rPr>
                <w:rFonts w:asciiTheme="minorHAnsi" w:eastAsiaTheme="minorEastAsia" w:hAnsiTheme="minorHAnsi" w:cstheme="minorBidi"/>
                <w:bCs w:val="0"/>
                <w:sz w:val="20"/>
                <w:szCs w:val="20"/>
              </w:rPr>
              <w:t>н</w:t>
            </w:r>
            <w:r w:rsidR="009A685F" w:rsidRPr="003F2B2A">
              <w:rPr>
                <w:rFonts w:asciiTheme="minorHAnsi" w:eastAsiaTheme="minorEastAsia" w:hAnsiTheme="minorHAnsi" w:cstheme="minorBidi"/>
                <w:bCs w:val="0"/>
                <w:sz w:val="20"/>
                <w:szCs w:val="20"/>
              </w:rPr>
              <w:t>ый</w:t>
            </w:r>
            <w:proofErr w:type="spellEnd"/>
            <w:r w:rsidR="009A685F" w:rsidRPr="003F2B2A">
              <w:rPr>
                <w:rFonts w:asciiTheme="minorHAnsi" w:eastAsiaTheme="minorEastAsia" w:hAnsiTheme="minorHAnsi" w:cstheme="minorBidi"/>
                <w:bCs w:val="0"/>
                <w:sz w:val="20"/>
                <w:szCs w:val="20"/>
              </w:rPr>
              <w:t> </w:t>
            </w:r>
            <w:r w:rsidR="003F2B2A">
              <w:rPr>
                <w:rFonts w:asciiTheme="minorHAnsi" w:eastAsiaTheme="minorEastAsia" w:hAnsiTheme="minorHAnsi" w:cstheme="minorBidi"/>
                <w:bCs w:val="0"/>
                <w:sz w:val="20"/>
                <w:szCs w:val="20"/>
              </w:rPr>
              <w:t xml:space="preserve"> м</w:t>
            </w:r>
            <w:r w:rsidR="009A685F" w:rsidRPr="003F2B2A">
              <w:rPr>
                <w:rFonts w:asciiTheme="minorHAnsi" w:eastAsiaTheme="minorEastAsia" w:hAnsiTheme="minorHAnsi" w:cstheme="minorBidi"/>
                <w:bCs w:val="0"/>
                <w:sz w:val="20"/>
                <w:szCs w:val="20"/>
              </w:rPr>
              <w:t>узей</w:t>
            </w:r>
            <w:r w:rsidR="00666957" w:rsidRPr="003F2B2A">
              <w:rPr>
                <w:rFonts w:asciiTheme="minorHAnsi" w:eastAsiaTheme="minorEastAsia" w:hAnsiTheme="minorHAnsi" w:cstheme="minorBidi"/>
                <w:bCs w:val="0"/>
                <w:sz w:val="20"/>
                <w:szCs w:val="20"/>
              </w:rPr>
              <w:t>.</w:t>
            </w:r>
          </w:p>
          <w:p w:rsidR="009A685F" w:rsidRPr="009A685F" w:rsidRDefault="009A685F" w:rsidP="003F2B2A">
            <w:pPr>
              <w:pStyle w:val="2"/>
              <w:shd w:val="clear" w:color="auto" w:fill="FFFFFF"/>
              <w:spacing w:before="0" w:beforeAutospacing="0" w:after="0" w:afterAutospacing="0" w:line="332" w:lineRule="atLeast"/>
              <w:ind w:left="-138" w:right="-28"/>
              <w:jc w:val="center"/>
              <w:outlineLvl w:val="1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A685F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 </w:t>
            </w:r>
            <w:proofErr w:type="spellStart"/>
            <w:r w:rsidRPr="009A685F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Хунзах</w:t>
            </w:r>
            <w:r w:rsidR="00666957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ский</w:t>
            </w:r>
            <w:proofErr w:type="spellEnd"/>
            <w:r w:rsidR="00666957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район село Хунзах</w:t>
            </w:r>
          </w:p>
          <w:p w:rsidR="005C0297" w:rsidRDefault="005C0297" w:rsidP="005C0297">
            <w:pPr>
              <w:pStyle w:val="2"/>
              <w:shd w:val="clear" w:color="auto" w:fill="FFFFFF"/>
              <w:spacing w:before="0" w:beforeAutospacing="0" w:after="0" w:afterAutospacing="0" w:line="332" w:lineRule="atLeast"/>
              <w:outlineLvl w:val="1"/>
              <w:rPr>
                <w:rFonts w:ascii="Arial" w:hAnsi="Arial" w:cs="Arial"/>
                <w:b w:val="0"/>
                <w:bCs w:val="0"/>
                <w:color w:val="333333"/>
                <w:sz w:val="25"/>
                <w:szCs w:val="25"/>
              </w:rPr>
            </w:pPr>
          </w:p>
          <w:p w:rsidR="009A685F" w:rsidRDefault="009A685F" w:rsidP="005C0297">
            <w:pPr>
              <w:pStyle w:val="2"/>
              <w:shd w:val="clear" w:color="auto" w:fill="FFFFFF"/>
              <w:spacing w:before="0" w:beforeAutospacing="0" w:after="0" w:afterAutospacing="0" w:line="332" w:lineRule="atLeast"/>
              <w:outlineLvl w:val="1"/>
              <w:rPr>
                <w:rFonts w:ascii="Arial" w:hAnsi="Arial" w:cs="Arial"/>
                <w:b w:val="0"/>
                <w:bCs w:val="0"/>
                <w:color w:val="333333"/>
                <w:sz w:val="25"/>
                <w:szCs w:val="25"/>
              </w:rPr>
            </w:pPr>
          </w:p>
          <w:p w:rsidR="005C0297" w:rsidRDefault="005C0297" w:rsidP="00835CB0">
            <w:pPr>
              <w:jc w:val="center"/>
              <w:rPr>
                <w:rStyle w:val="cut-visible"/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:rsidR="005C0297" w:rsidRDefault="005C0297" w:rsidP="00835CB0">
            <w:pPr>
              <w:jc w:val="center"/>
              <w:rPr>
                <w:rStyle w:val="cut-visible"/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:rsidR="005C0297" w:rsidRDefault="005C0297" w:rsidP="00835CB0">
            <w:pPr>
              <w:jc w:val="center"/>
              <w:rPr>
                <w:rStyle w:val="cut-visible"/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:rsidR="00003850" w:rsidRPr="00835CB0" w:rsidRDefault="00003850" w:rsidP="00835C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5C0297" w:rsidRPr="009A685F" w:rsidRDefault="005C0297" w:rsidP="005C0297">
            <w:pPr>
              <w:pStyle w:val="ab"/>
              <w:shd w:val="clear" w:color="auto" w:fill="FFFFFF"/>
              <w:spacing w:before="120" w:beforeAutospacing="0" w:after="360" w:afterAutospacing="0"/>
              <w:rPr>
                <w:sz w:val="20"/>
                <w:szCs w:val="20"/>
              </w:rPr>
            </w:pPr>
            <w:r w:rsidRPr="009A685F">
              <w:rPr>
                <w:sz w:val="20"/>
                <w:szCs w:val="20"/>
              </w:rPr>
              <w:t xml:space="preserve">Оружие, посуда, одежда, украшения. Быт горцев в музее сумели сохранить и воссоздать до мелочей. Совсем недавно музейная коллекция пополнилась новыми экспонатами. Эти кувшины огромного размера были обнаружены при раскопках </w:t>
            </w:r>
            <w:proofErr w:type="spellStart"/>
            <w:r w:rsidRPr="009A685F">
              <w:rPr>
                <w:sz w:val="20"/>
                <w:szCs w:val="20"/>
              </w:rPr>
              <w:t>Гоцатлинского</w:t>
            </w:r>
            <w:proofErr w:type="spellEnd"/>
            <w:r w:rsidRPr="009A685F">
              <w:rPr>
                <w:sz w:val="20"/>
                <w:szCs w:val="20"/>
              </w:rPr>
              <w:t xml:space="preserve"> захоронения. </w:t>
            </w:r>
          </w:p>
          <w:p w:rsidR="00003850" w:rsidRPr="009A685F" w:rsidRDefault="00003850" w:rsidP="005C02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C16AA" w:rsidRDefault="00CC16AA" w:rsidP="00D704CC">
            <w:pPr>
              <w:jc w:val="center"/>
              <w:rPr>
                <w:rFonts w:ascii="Helvetica" w:hAnsi="Helvetica" w:cs="Helvetica"/>
                <w:color w:val="777777"/>
                <w:sz w:val="19"/>
                <w:szCs w:val="19"/>
                <w:shd w:val="clear" w:color="auto" w:fill="FFFFFF"/>
              </w:rPr>
            </w:pPr>
          </w:p>
          <w:p w:rsidR="00CC16AA" w:rsidRDefault="00CC16AA" w:rsidP="00D704CC">
            <w:pPr>
              <w:jc w:val="center"/>
            </w:pPr>
          </w:p>
          <w:p w:rsidR="00CC16AA" w:rsidRDefault="00653D81" w:rsidP="00D704CC">
            <w:pPr>
              <w:jc w:val="center"/>
              <w:rPr>
                <w:b/>
                <w:sz w:val="24"/>
                <w:szCs w:val="24"/>
              </w:rPr>
            </w:pPr>
            <w:hyperlink r:id="rId13" w:history="1">
              <w:r w:rsidR="009A685F" w:rsidRPr="00B35D6E">
                <w:rPr>
                  <w:rStyle w:val="aa"/>
                  <w:b/>
                  <w:sz w:val="24"/>
                  <w:szCs w:val="24"/>
                </w:rPr>
                <w:t>https://youtu.be/BS6RSuLfEAY</w:t>
              </w:r>
            </w:hyperlink>
          </w:p>
          <w:p w:rsidR="009A685F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9A685F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9A685F" w:rsidRPr="00907251" w:rsidRDefault="009A685F" w:rsidP="009A685F">
            <w:pPr>
              <w:pStyle w:val="2"/>
              <w:shd w:val="clear" w:color="auto" w:fill="FFFFFF"/>
              <w:spacing w:before="0" w:beforeAutospacing="0" w:after="0" w:afterAutospacing="0" w:line="332" w:lineRule="atLeast"/>
              <w:ind w:left="-138" w:right="-28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A456E4" w:rsidRPr="00907251" w:rsidTr="004314C3">
        <w:trPr>
          <w:trHeight w:val="4875"/>
        </w:trPr>
        <w:tc>
          <w:tcPr>
            <w:tcW w:w="426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666957" w:rsidRDefault="00666957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666957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666957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666957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8.</w:t>
            </w:r>
          </w:p>
          <w:p w:rsidR="00A456E4" w:rsidRDefault="00666957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г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666957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666957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666957" w:rsidRDefault="00666957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  <w:p w:rsidR="00666957" w:rsidRPr="00907251" w:rsidRDefault="00666957" w:rsidP="00A13DB6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родителями</w:t>
            </w:r>
          </w:p>
        </w:tc>
        <w:tc>
          <w:tcPr>
            <w:tcW w:w="1674" w:type="dxa"/>
          </w:tcPr>
          <w:p w:rsidR="005C0297" w:rsidRDefault="005C0297" w:rsidP="00D704CC">
            <w:pPr>
              <w:jc w:val="center"/>
              <w:rPr>
                <w:rStyle w:val="cut-visible"/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:rsidR="00A456E4" w:rsidRPr="00907251" w:rsidRDefault="005C0297" w:rsidP="00D704CC">
            <w:pPr>
              <w:jc w:val="center"/>
              <w:rPr>
                <w:b/>
                <w:sz w:val="24"/>
                <w:szCs w:val="24"/>
              </w:rPr>
            </w:pPr>
            <w:r w:rsidRPr="00835CB0">
              <w:rPr>
                <w:rStyle w:val="cut-visible"/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Музей истории мировых культур и религий в </w:t>
            </w:r>
            <w:proofErr w:type="spellStart"/>
            <w:r w:rsidRPr="00835CB0">
              <w:rPr>
                <w:rStyle w:val="cut-visible"/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дербенте</w:t>
            </w:r>
            <w:proofErr w:type="spellEnd"/>
          </w:p>
        </w:tc>
        <w:tc>
          <w:tcPr>
            <w:tcW w:w="2720" w:type="dxa"/>
          </w:tcPr>
          <w:p w:rsidR="00A456E4" w:rsidRDefault="00D31994" w:rsidP="001D5D00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656813</wp:posOffset>
                  </wp:positionH>
                  <wp:positionV relativeFrom="paragraph">
                    <wp:posOffset>23446</wp:posOffset>
                  </wp:positionV>
                  <wp:extent cx="870438" cy="1441939"/>
                  <wp:effectExtent l="19050" t="0" r="5862" b="0"/>
                  <wp:wrapNone/>
                  <wp:docPr id="14" name="Рисунок 5" descr="C:\Users\Muni\Desktop\Все  папки\в Дербенте\IMG_0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uni\Desktop\Все  папки\в Дербенте\IMG_0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253" cy="1441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5D00" w:rsidRPr="001D5D00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D5D00" w:rsidRPr="001D5D00" w:rsidRDefault="001D5D00" w:rsidP="001D5D00">
            <w:pPr>
              <w:rPr>
                <w:rStyle w:val="cut-visible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D5D00">
              <w:rPr>
                <w:rStyle w:val="cut-visible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чень интересный музей. </w:t>
            </w:r>
          </w:p>
          <w:p w:rsidR="001D5D00" w:rsidRPr="001D5D00" w:rsidRDefault="00114E22" w:rsidP="001D5D0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656715</wp:posOffset>
                  </wp:positionH>
                  <wp:positionV relativeFrom="paragraph">
                    <wp:posOffset>1915160</wp:posOffset>
                  </wp:positionV>
                  <wp:extent cx="2046605" cy="1098550"/>
                  <wp:effectExtent l="19050" t="0" r="0" b="0"/>
                  <wp:wrapNone/>
                  <wp:docPr id="8" name="Рисунок 6" descr="C:\Users\Muni\Desktop\Все  папки\в Дербенте\IMG_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uni\Desktop\Все  папки\в Дербенте\IMG_0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109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657985</wp:posOffset>
                  </wp:positionH>
                  <wp:positionV relativeFrom="paragraph">
                    <wp:posOffset>895350</wp:posOffset>
                  </wp:positionV>
                  <wp:extent cx="1220470" cy="1081405"/>
                  <wp:effectExtent l="19050" t="0" r="0" b="0"/>
                  <wp:wrapNone/>
                  <wp:docPr id="20" name="Рисунок 7" descr="C:\Users\Muni\Desktop\Все  папки\в Дербенте\IMG_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uni\Desktop\Все  папки\в Дербенте\IMG_0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5D00" w:rsidRPr="001D5D00">
              <w:rPr>
                <w:rStyle w:val="cut-visible"/>
                <w:rFonts w:ascii="Arial" w:hAnsi="Arial" w:cs="Arial"/>
                <w:sz w:val="24"/>
                <w:szCs w:val="24"/>
                <w:shd w:val="clear" w:color="auto" w:fill="FFFFFF"/>
              </w:rPr>
              <w:t>. Пока не большой с одним залом. Но руководство старается его развивать. Очень грамотные экскурсоводы. Обязательно нужно оплатить экскурсию, т.</w:t>
            </w:r>
            <w:r w:rsidR="001D5D00" w:rsidRPr="001D5D00">
              <w:rPr>
                <w:rStyle w:val="cut-invisible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к. без их рассказа будет не так интересно. После экскурсии дают возможность походить и посмотреть всё п</w:t>
            </w:r>
            <w:proofErr w:type="gramStart"/>
            <w:r w:rsidR="001D5D00" w:rsidRPr="001D5D00">
              <w:rPr>
                <w:rStyle w:val="cut-invisible"/>
                <w:rFonts w:ascii="Arial" w:hAnsi="Arial" w:cs="Arial"/>
                <w:sz w:val="24"/>
                <w:szCs w:val="24"/>
                <w:shd w:val="clear" w:color="auto" w:fill="FFFFFF"/>
              </w:rPr>
              <w:t>о</w:t>
            </w:r>
            <w:r w:rsidR="00A13DB6">
              <w:rPr>
                <w:rStyle w:val="cut-invisible"/>
                <w:rFonts w:ascii="Arial" w:hAnsi="Arial" w:cs="Arial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1D5D00" w:rsidRPr="001D5D00">
              <w:rPr>
                <w:rStyle w:val="cut-invisible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нимательнее</w:t>
            </w:r>
            <w:r w:rsidR="001D5D00">
              <w:rPr>
                <w:rStyle w:val="cut-invisibl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D31994" w:rsidRDefault="00114E22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15415</wp:posOffset>
                  </wp:positionH>
                  <wp:positionV relativeFrom="paragraph">
                    <wp:posOffset>22860</wp:posOffset>
                  </wp:positionV>
                  <wp:extent cx="560705" cy="1397635"/>
                  <wp:effectExtent l="19050" t="0" r="0" b="0"/>
                  <wp:wrapNone/>
                  <wp:docPr id="17" name="Рисунок 4" descr="C:\Users\Muni\Desktop\Все  папки\в Дербенте\IMG_0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uni\Desktop\Все  папки\в Дербенте\IMG_0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139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22860</wp:posOffset>
                  </wp:positionV>
                  <wp:extent cx="613410" cy="1397635"/>
                  <wp:effectExtent l="19050" t="0" r="0" b="0"/>
                  <wp:wrapNone/>
                  <wp:docPr id="19" name="Рисунок 3" descr="C:\Users\Muni\Desktop\Все  папки\в Дербенте\IMG_0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ni\Desktop\Все  папки\в Дербенте\IMG_0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139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56E4" w:rsidRPr="00907251" w:rsidRDefault="001D5D0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151744</wp:posOffset>
                  </wp:positionH>
                  <wp:positionV relativeFrom="paragraph">
                    <wp:posOffset>1235368</wp:posOffset>
                  </wp:positionV>
                  <wp:extent cx="825012" cy="1081453"/>
                  <wp:effectExtent l="19050" t="0" r="0" b="0"/>
                  <wp:wrapNone/>
                  <wp:docPr id="21" name="Рисунок 9" descr="C:\Users\Muni\Desktop\Все  папки\в Дербенте\IMG_0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uni\Desktop\Все  папки\в Дербенте\IMG_0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12" cy="1081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56E4" w:rsidRPr="00907251" w:rsidTr="004314C3">
        <w:trPr>
          <w:trHeight w:val="332"/>
        </w:trPr>
        <w:tc>
          <w:tcPr>
            <w:tcW w:w="426" w:type="dxa"/>
            <w:tcBorders>
              <w:bottom w:val="single" w:sz="4" w:space="0" w:color="auto"/>
            </w:tcBorders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C0297" w:rsidRPr="00907251" w:rsidRDefault="005C029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685F" w:rsidRPr="00907251" w:rsidTr="004314C3">
        <w:trPr>
          <w:trHeight w:val="16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A685F" w:rsidRPr="00907251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685F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685F" w:rsidRPr="00907251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9A685F" w:rsidRPr="00907251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9A685F" w:rsidRPr="00907251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A685F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685F" w:rsidRPr="00907251" w:rsidTr="004314C3">
        <w:trPr>
          <w:trHeight w:val="16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A685F" w:rsidRPr="00907251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685F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685F" w:rsidRPr="00907251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9A685F" w:rsidRPr="00907251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9A685F" w:rsidRPr="00907251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A685F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685F" w:rsidRPr="00907251" w:rsidTr="004314C3">
        <w:trPr>
          <w:trHeight w:val="1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A685F" w:rsidRPr="00907251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685F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685F" w:rsidRPr="00907251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9A685F" w:rsidRPr="00907251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9A685F" w:rsidRPr="00907251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A685F" w:rsidRDefault="009A685F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3ED4" w:rsidRDefault="00907251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 xml:space="preserve">Раздел </w:t>
      </w:r>
      <w:r w:rsidR="00A456E4">
        <w:rPr>
          <w:b/>
          <w:sz w:val="32"/>
          <w:szCs w:val="48"/>
        </w:rPr>
        <w:t>7</w:t>
      </w:r>
      <w:r>
        <w:rPr>
          <w:b/>
          <w:sz w:val="32"/>
          <w:szCs w:val="48"/>
        </w:rPr>
        <w:t xml:space="preserve">. </w:t>
      </w:r>
      <w:r w:rsidR="000C6493">
        <w:rPr>
          <w:b/>
          <w:sz w:val="32"/>
          <w:szCs w:val="48"/>
        </w:rPr>
        <w:t>Мой Дагестан</w:t>
      </w:r>
      <w:r w:rsidR="00D0472D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A13DB6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666957" w:rsidRPr="00907251" w:rsidRDefault="00666957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55428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1D4732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666957">
              <w:rPr>
                <w:b/>
                <w:sz w:val="24"/>
                <w:szCs w:val="24"/>
              </w:rPr>
              <w:t>.03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1D4732" w:rsidP="001D4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</w:t>
            </w:r>
          </w:p>
        </w:tc>
        <w:tc>
          <w:tcPr>
            <w:tcW w:w="1617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554284" w:rsidRPr="00907251" w:rsidRDefault="0055428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ое</w:t>
            </w:r>
          </w:p>
        </w:tc>
        <w:tc>
          <w:tcPr>
            <w:tcW w:w="1475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666957" w:rsidRDefault="00554284" w:rsidP="006669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ображенская крепость</w:t>
            </w:r>
          </w:p>
          <w:p w:rsidR="00666957" w:rsidRDefault="00666957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554284" w:rsidRPr="00907251" w:rsidRDefault="00554284" w:rsidP="000258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Инхело</w:t>
            </w:r>
            <w:proofErr w:type="spellEnd"/>
            <w:r>
              <w:rPr>
                <w:b/>
                <w:sz w:val="24"/>
                <w:szCs w:val="24"/>
              </w:rPr>
              <w:t xml:space="preserve"> Ботлихский район</w:t>
            </w:r>
          </w:p>
        </w:tc>
        <w:tc>
          <w:tcPr>
            <w:tcW w:w="2720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506F31" w:rsidRPr="00E6503F" w:rsidRDefault="00506F31" w:rsidP="00E6503F">
            <w:pPr>
              <w:rPr>
                <w:b/>
                <w:sz w:val="24"/>
                <w:szCs w:val="24"/>
              </w:rPr>
            </w:pPr>
            <w:r w:rsidRPr="00E6503F">
              <w:rPr>
                <w:b/>
                <w:sz w:val="24"/>
                <w:szCs w:val="24"/>
              </w:rPr>
              <w:t>Преображенская крепость была построена в 1859 г.</w:t>
            </w:r>
          </w:p>
          <w:p w:rsidR="00506F31" w:rsidRPr="00E6503F" w:rsidRDefault="00E6503F" w:rsidP="00E6503F">
            <w:pPr>
              <w:rPr>
                <w:b/>
                <w:sz w:val="24"/>
                <w:szCs w:val="24"/>
              </w:rPr>
            </w:pPr>
            <w:r w:rsidRPr="00E6503F">
              <w:rPr>
                <w:rFonts w:ascii="Helvetica" w:hAnsi="Helvetica" w:cs="Helvetica"/>
                <w:b/>
                <w:color w:val="242F33"/>
                <w:spacing w:val="2"/>
                <w:sz w:val="21"/>
                <w:szCs w:val="21"/>
                <w:shd w:val="clear" w:color="auto" w:fill="FFFFFF"/>
              </w:rPr>
              <w:t> по крутым полуразрушенным ступеням можно подняться наверх и попасть в одну из башен, которая сохранилась лучше, чем нижние, ну и с вершины горы открывается красивый вид на окрестности</w:t>
            </w:r>
            <w:r w:rsidR="00AE70CC" w:rsidRPr="00E650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456E4" w:rsidRDefault="00A13DB6" w:rsidP="0002581C">
            <w:pPr>
              <w:rPr>
                <w:b/>
                <w:sz w:val="24"/>
                <w:szCs w:val="24"/>
              </w:rPr>
            </w:pPr>
            <w:r w:rsidRPr="00A13DB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10018" cy="2391508"/>
                  <wp:effectExtent l="19050" t="0" r="0" b="0"/>
                  <wp:docPr id="41" name="Рисунок 4" descr="P116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116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811" cy="2400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DB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132742" cy="2383138"/>
                  <wp:effectExtent l="19050" t="0" r="0" b="0"/>
                  <wp:docPr id="44" name="Рисунок 7" descr="P1160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1160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21" cy="2390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284" w:rsidRPr="00907251" w:rsidRDefault="00554284" w:rsidP="0002581C">
            <w:pPr>
              <w:ind w:left="-108" w:right="-108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02581C" w:rsidRDefault="0002581C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02581C" w:rsidRDefault="0002581C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02581C" w:rsidRPr="00907251" w:rsidRDefault="0002581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02581C" w:rsidRDefault="0002581C" w:rsidP="000258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02581C" w:rsidRDefault="0002581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</w:t>
            </w:r>
          </w:p>
          <w:p w:rsidR="00A456E4" w:rsidRDefault="0002581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г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13DB6" w:rsidRPr="00907251" w:rsidRDefault="00A13DB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ое</w:t>
            </w:r>
          </w:p>
        </w:tc>
        <w:tc>
          <w:tcPr>
            <w:tcW w:w="1475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02581C" w:rsidRDefault="0002581C" w:rsidP="0002581C">
            <w:pPr>
              <w:ind w:right="-1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рожевая башня </w:t>
            </w:r>
          </w:p>
          <w:p w:rsidR="0002581C" w:rsidRDefault="0002581C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02581C" w:rsidRDefault="00A13DB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тлихский район    село Муни</w:t>
            </w:r>
          </w:p>
          <w:p w:rsidR="00A13DB6" w:rsidRPr="00907251" w:rsidRDefault="00A13DB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Д</w:t>
            </w:r>
          </w:p>
        </w:tc>
        <w:tc>
          <w:tcPr>
            <w:tcW w:w="2720" w:type="dxa"/>
          </w:tcPr>
          <w:p w:rsidR="00A456E4" w:rsidRDefault="001D4732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рожевая башня </w:t>
            </w:r>
          </w:p>
          <w:p w:rsidR="001D4732" w:rsidRDefault="001D4732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одном  селе была  построена  в 17 веке</w:t>
            </w:r>
            <w:r w:rsidR="00E65C73">
              <w:rPr>
                <w:b/>
                <w:sz w:val="24"/>
                <w:szCs w:val="24"/>
              </w:rPr>
              <w:t>.</w:t>
            </w:r>
          </w:p>
          <w:p w:rsidR="00904DF8" w:rsidRDefault="00904DF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та башни 20м.</w:t>
            </w:r>
          </w:p>
          <w:p w:rsidR="00904DF8" w:rsidRPr="00907251" w:rsidRDefault="00904DF8" w:rsidP="000258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бравшись ввысь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увидишь   уникальность природы  родного края,</w:t>
            </w:r>
          </w:p>
        </w:tc>
        <w:tc>
          <w:tcPr>
            <w:tcW w:w="3260" w:type="dxa"/>
          </w:tcPr>
          <w:p w:rsidR="00A456E4" w:rsidRPr="00907251" w:rsidRDefault="0002581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3762</wp:posOffset>
                  </wp:positionV>
                  <wp:extent cx="2050220" cy="2250831"/>
                  <wp:effectExtent l="19050" t="0" r="7180" b="0"/>
                  <wp:wrapNone/>
                  <wp:docPr id="22" name="Рисунок 4" descr="C:\Users\Muni\Desktop\0155eaa209d522b06fea9ccf636a8b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uni\Desktop\0155eaa209d522b06fea9ccf636a8b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490" cy="225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56E4" w:rsidRPr="00907251" w:rsidTr="00A13DB6">
        <w:trPr>
          <w:trHeight w:val="2281"/>
        </w:trPr>
        <w:tc>
          <w:tcPr>
            <w:tcW w:w="426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02581C" w:rsidRDefault="0002581C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02581C" w:rsidRPr="00907251" w:rsidRDefault="0002581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02581C" w:rsidRDefault="0002581C" w:rsidP="000258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02581C" w:rsidRDefault="0002581C" w:rsidP="000258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8.</w:t>
            </w:r>
          </w:p>
          <w:p w:rsidR="00A456E4" w:rsidRDefault="0002581C" w:rsidP="000258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г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13DB6" w:rsidRDefault="00A13DB6" w:rsidP="00A13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  <w:p w:rsidR="00A13DB6" w:rsidRPr="00907251" w:rsidRDefault="00A13DB6" w:rsidP="00A13DB6">
            <w:pPr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родителями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1D4732" w:rsidRDefault="001D4732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рбент </w:t>
            </w:r>
            <w:proofErr w:type="gramStart"/>
            <w:r>
              <w:rPr>
                <w:b/>
                <w:sz w:val="24"/>
                <w:szCs w:val="24"/>
              </w:rPr>
              <w:t>–д</w:t>
            </w:r>
            <w:proofErr w:type="gramEnd"/>
            <w:r>
              <w:rPr>
                <w:b/>
                <w:sz w:val="24"/>
                <w:szCs w:val="24"/>
              </w:rPr>
              <w:t>ревний город.</w:t>
            </w:r>
          </w:p>
          <w:p w:rsidR="00A456E4" w:rsidRPr="00907251" w:rsidRDefault="001D4732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ены </w:t>
            </w:r>
            <w:proofErr w:type="spellStart"/>
            <w:r>
              <w:rPr>
                <w:b/>
                <w:sz w:val="24"/>
                <w:szCs w:val="24"/>
              </w:rPr>
              <w:t>Нарын-Калы</w:t>
            </w:r>
            <w:proofErr w:type="spellEnd"/>
          </w:p>
        </w:tc>
        <w:tc>
          <w:tcPr>
            <w:tcW w:w="3260" w:type="dxa"/>
          </w:tcPr>
          <w:p w:rsidR="00A456E4" w:rsidRPr="00907251" w:rsidRDefault="00A13DB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8255</wp:posOffset>
                  </wp:positionV>
                  <wp:extent cx="763270" cy="1652905"/>
                  <wp:effectExtent l="19050" t="0" r="0" b="0"/>
                  <wp:wrapNone/>
                  <wp:docPr id="12" name="Рисунок 10" descr="C:\Users\Muni\Desktop\Все  папки\в Дербенте\IMG_0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uni\Desktop\Все  папки\в Дербенте\IMG_0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65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4732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8695</wp:posOffset>
                  </wp:positionV>
                  <wp:extent cx="1292469" cy="1652953"/>
                  <wp:effectExtent l="19050" t="0" r="2931" b="0"/>
                  <wp:wrapNone/>
                  <wp:docPr id="10" name="Рисунок 8" descr="C:\Users\Muni\Desktop\Все  папки\в Дербенте\IMG_0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uni\Desktop\Все  папки\в Дербенте\IMG_0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65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3ED4" w:rsidRDefault="00A33ED4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114E22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noProof/>
          <w:sz w:val="32"/>
          <w:szCs w:val="48"/>
        </w:rPr>
        <w:drawing>
          <wp:inline distT="0" distB="0" distL="0" distR="0">
            <wp:extent cx="6390005" cy="1236727"/>
            <wp:effectExtent l="19050" t="0" r="0" b="0"/>
            <wp:docPr id="1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23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994">
        <w:rPr>
          <w:b/>
          <w:noProof/>
          <w:sz w:val="32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39626</wp:posOffset>
            </wp:positionH>
            <wp:positionV relativeFrom="paragraph">
              <wp:posOffset>10488444</wp:posOffset>
            </wp:positionV>
            <wp:extent cx="561242" cy="1793631"/>
            <wp:effectExtent l="19050" t="0" r="0" b="0"/>
            <wp:wrapNone/>
            <wp:docPr id="6" name="Рисунок 4" descr="C:\Users\Muni\Desktop\Все  папки\в Дербенте\IMG_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ni\Desktop\Все  папки\в Дербенте\IMG_08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2" cy="179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251" w:rsidRDefault="00907251" w:rsidP="00DE06AF">
      <w:pPr>
        <w:spacing w:after="0"/>
        <w:rPr>
          <w:b/>
          <w:sz w:val="32"/>
          <w:szCs w:val="48"/>
        </w:rPr>
      </w:pPr>
    </w:p>
    <w:tbl>
      <w:tblPr>
        <w:tblStyle w:val="a9"/>
        <w:tblW w:w="0" w:type="auto"/>
        <w:tblLook w:val="04A0"/>
      </w:tblPr>
      <w:tblGrid>
        <w:gridCol w:w="10279"/>
      </w:tblGrid>
      <w:tr w:rsidR="00907251" w:rsidTr="00907251">
        <w:trPr>
          <w:trHeight w:val="1647"/>
        </w:trPr>
        <w:tc>
          <w:tcPr>
            <w:tcW w:w="10279" w:type="dxa"/>
          </w:tcPr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DE06AF" w:rsidP="0004028F">
            <w:pPr>
              <w:jc w:val="center"/>
              <w:rPr>
                <w:b/>
                <w:sz w:val="32"/>
                <w:szCs w:val="48"/>
              </w:rPr>
            </w:pPr>
            <w:r w:rsidRPr="00DE06AF">
              <w:rPr>
                <w:b/>
                <w:sz w:val="32"/>
                <w:szCs w:val="48"/>
              </w:rPr>
              <w:drawing>
                <wp:inline distT="0" distB="0" distL="0" distR="0">
                  <wp:extent cx="6191250" cy="4095750"/>
                  <wp:effectExtent l="19050" t="0" r="0" b="0"/>
                  <wp:docPr id="3" name="Рисунок 1" descr="D:\111 ДОКУМЕНТАЦИЯ\ДИРЕКТОР 20-21 уч.г\КУЛЬТУРНЫЙ ДНЕВНИК ШКОЛЬНИКА\Новая папка\Вацап\2021-03-27_18-29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11 ДОКУМЕНТАЦИЯ\ДИРЕКТОР 20-21 уч.г\КУЛЬТУРНЫЙ ДНЕВНИК ШКОЛЬНИКА\Новая папка\Вацап\2021-03-27_18-29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31" cy="409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</w:tc>
      </w:tr>
    </w:tbl>
    <w:p w:rsidR="00A456E4" w:rsidRDefault="00A456E4" w:rsidP="0038027D">
      <w:pPr>
        <w:spacing w:after="0"/>
        <w:jc w:val="center"/>
        <w:rPr>
          <w:b/>
          <w:sz w:val="32"/>
          <w:szCs w:val="48"/>
        </w:rPr>
      </w:pPr>
    </w:p>
    <w:sectPr w:rsidR="00A456E4" w:rsidSect="003E2A90">
      <w:headerReference w:type="default" r:id="rId28"/>
      <w:pgSz w:w="11906" w:h="16838"/>
      <w:pgMar w:top="1134" w:right="850" w:bottom="1134" w:left="993" w:header="426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679" w:rsidRDefault="00BE4679" w:rsidP="0004028F">
      <w:pPr>
        <w:spacing w:after="0" w:line="240" w:lineRule="auto"/>
      </w:pPr>
      <w:r>
        <w:separator/>
      </w:r>
    </w:p>
  </w:endnote>
  <w:endnote w:type="continuationSeparator" w:id="0">
    <w:p w:rsidR="00BE4679" w:rsidRDefault="00BE4679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679" w:rsidRDefault="00BE4679" w:rsidP="0004028F">
      <w:pPr>
        <w:spacing w:after="0" w:line="240" w:lineRule="auto"/>
      </w:pPr>
      <w:r>
        <w:separator/>
      </w:r>
    </w:p>
  </w:footnote>
  <w:footnote w:type="continuationSeparator" w:id="0">
    <w:p w:rsidR="00BE4679" w:rsidRDefault="00BE4679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433"/>
      <w:gridCol w:w="792"/>
    </w:tblGrid>
    <w:tr w:rsidR="0004028F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04028F" w:rsidRPr="004C17E2" w:rsidRDefault="004C17E2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4028F" w:rsidRDefault="00653D81">
          <w:pPr>
            <w:pStyle w:val="a5"/>
            <w:jc w:val="center"/>
            <w:rPr>
              <w:color w:val="FFFFFF" w:themeColor="background1"/>
            </w:rPr>
          </w:pPr>
          <w:r w:rsidRPr="00653D81">
            <w:fldChar w:fldCharType="begin"/>
          </w:r>
          <w:r w:rsidR="004F40D3">
            <w:instrText xml:space="preserve"> PAGE  \* MERGEFORMAT </w:instrText>
          </w:r>
          <w:r w:rsidRPr="00653D81">
            <w:fldChar w:fldCharType="separate"/>
          </w:r>
          <w:r w:rsidR="00DE06AF" w:rsidRPr="00DE06AF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4028F" w:rsidRDefault="0004028F" w:rsidP="0004028F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028F"/>
    <w:rsid w:val="00003850"/>
    <w:rsid w:val="0002581C"/>
    <w:rsid w:val="0004028F"/>
    <w:rsid w:val="00080B2D"/>
    <w:rsid w:val="000925D7"/>
    <w:rsid w:val="000C6493"/>
    <w:rsid w:val="00114E22"/>
    <w:rsid w:val="00131FA5"/>
    <w:rsid w:val="001420E9"/>
    <w:rsid w:val="00143915"/>
    <w:rsid w:val="001D4732"/>
    <w:rsid w:val="001D5D00"/>
    <w:rsid w:val="0021296F"/>
    <w:rsid w:val="0022329F"/>
    <w:rsid w:val="002576D6"/>
    <w:rsid w:val="00261082"/>
    <w:rsid w:val="00284582"/>
    <w:rsid w:val="00307182"/>
    <w:rsid w:val="00310860"/>
    <w:rsid w:val="00326008"/>
    <w:rsid w:val="00373F5B"/>
    <w:rsid w:val="0037718E"/>
    <w:rsid w:val="0038027D"/>
    <w:rsid w:val="00381F35"/>
    <w:rsid w:val="003E2A90"/>
    <w:rsid w:val="003F2B2A"/>
    <w:rsid w:val="004314C3"/>
    <w:rsid w:val="00440B2B"/>
    <w:rsid w:val="004A4DA3"/>
    <w:rsid w:val="004C17E2"/>
    <w:rsid w:val="004D58D7"/>
    <w:rsid w:val="004E37B9"/>
    <w:rsid w:val="004F40D3"/>
    <w:rsid w:val="00506F31"/>
    <w:rsid w:val="00512B7D"/>
    <w:rsid w:val="00554284"/>
    <w:rsid w:val="005C0297"/>
    <w:rsid w:val="005D4058"/>
    <w:rsid w:val="005D49F3"/>
    <w:rsid w:val="0061451B"/>
    <w:rsid w:val="00653D81"/>
    <w:rsid w:val="00663443"/>
    <w:rsid w:val="00666957"/>
    <w:rsid w:val="00667818"/>
    <w:rsid w:val="006D546A"/>
    <w:rsid w:val="00740668"/>
    <w:rsid w:val="007C62C8"/>
    <w:rsid w:val="007F1F72"/>
    <w:rsid w:val="008004FF"/>
    <w:rsid w:val="00835CB0"/>
    <w:rsid w:val="00891E60"/>
    <w:rsid w:val="00904DF8"/>
    <w:rsid w:val="00907251"/>
    <w:rsid w:val="0092239B"/>
    <w:rsid w:val="00922A1D"/>
    <w:rsid w:val="009A685F"/>
    <w:rsid w:val="009E5983"/>
    <w:rsid w:val="00A13DB6"/>
    <w:rsid w:val="00A2663C"/>
    <w:rsid w:val="00A33ED4"/>
    <w:rsid w:val="00A456E4"/>
    <w:rsid w:val="00AA3234"/>
    <w:rsid w:val="00AC5397"/>
    <w:rsid w:val="00AD748A"/>
    <w:rsid w:val="00AE70CC"/>
    <w:rsid w:val="00B07878"/>
    <w:rsid w:val="00B279D2"/>
    <w:rsid w:val="00B51EBB"/>
    <w:rsid w:val="00BE0420"/>
    <w:rsid w:val="00BE4679"/>
    <w:rsid w:val="00BE54CA"/>
    <w:rsid w:val="00BF5559"/>
    <w:rsid w:val="00C14E09"/>
    <w:rsid w:val="00C67135"/>
    <w:rsid w:val="00C96647"/>
    <w:rsid w:val="00CA607F"/>
    <w:rsid w:val="00CC16AA"/>
    <w:rsid w:val="00CD183E"/>
    <w:rsid w:val="00D0472D"/>
    <w:rsid w:val="00D0475E"/>
    <w:rsid w:val="00D23582"/>
    <w:rsid w:val="00D31994"/>
    <w:rsid w:val="00D930AF"/>
    <w:rsid w:val="00DE06AF"/>
    <w:rsid w:val="00E05DDE"/>
    <w:rsid w:val="00E461B6"/>
    <w:rsid w:val="00E6503F"/>
    <w:rsid w:val="00E65C73"/>
    <w:rsid w:val="00E869E4"/>
    <w:rsid w:val="00EB26D7"/>
    <w:rsid w:val="00F030B4"/>
    <w:rsid w:val="00F0374E"/>
    <w:rsid w:val="00F57542"/>
    <w:rsid w:val="00F7202D"/>
    <w:rsid w:val="00FD5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8A"/>
  </w:style>
  <w:style w:type="paragraph" w:styleId="2">
    <w:name w:val="heading 2"/>
    <w:basedOn w:val="a"/>
    <w:link w:val="20"/>
    <w:uiPriority w:val="9"/>
    <w:qFormat/>
    <w:rsid w:val="005C02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26008"/>
    <w:rPr>
      <w:color w:val="0000FF" w:themeColor="hyperlink"/>
      <w:u w:val="single"/>
    </w:rPr>
  </w:style>
  <w:style w:type="character" w:customStyle="1" w:styleId="cut-visible">
    <w:name w:val="cut-visible"/>
    <w:basedOn w:val="a0"/>
    <w:rsid w:val="002576D6"/>
  </w:style>
  <w:style w:type="character" w:customStyle="1" w:styleId="cut-invisible">
    <w:name w:val="cut-invisible"/>
    <w:basedOn w:val="a0"/>
    <w:rsid w:val="002576D6"/>
  </w:style>
  <w:style w:type="character" w:customStyle="1" w:styleId="styled-contentparagraph">
    <w:name w:val="styled-content_paragraph"/>
    <w:basedOn w:val="a0"/>
    <w:rsid w:val="00F57542"/>
  </w:style>
  <w:style w:type="paragraph" w:styleId="ab">
    <w:name w:val="Normal (Web)"/>
    <w:basedOn w:val="a"/>
    <w:uiPriority w:val="99"/>
    <w:semiHidden/>
    <w:unhideWhenUsed/>
    <w:rsid w:val="005C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C029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9A68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BS6RSuLfEAY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328B1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1375"/>
    <w:rsid w:val="00372A38"/>
    <w:rsid w:val="005902B0"/>
    <w:rsid w:val="00735B53"/>
    <w:rsid w:val="00741657"/>
    <w:rsid w:val="00806945"/>
    <w:rsid w:val="00834643"/>
    <w:rsid w:val="008B590D"/>
    <w:rsid w:val="00991375"/>
    <w:rsid w:val="00AB5BFF"/>
    <w:rsid w:val="00B15782"/>
    <w:rsid w:val="00CC51FD"/>
    <w:rsid w:val="00D328B1"/>
    <w:rsid w:val="00D7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D03D3-A227-4636-8D5F-F6DA0137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>SPecialiST RePack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creator>Каб8 Надежда</dc:creator>
  <cp:lastModifiedBy>Muni</cp:lastModifiedBy>
  <cp:revision>4</cp:revision>
  <dcterms:created xsi:type="dcterms:W3CDTF">2021-03-21T11:30:00Z</dcterms:created>
  <dcterms:modified xsi:type="dcterms:W3CDTF">2021-03-27T15:33:00Z</dcterms:modified>
</cp:coreProperties>
</file>